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96E" w:rsidRPr="00E201F2" w:rsidRDefault="00AB696E" w:rsidP="00AB69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68A6">
        <w:rPr>
          <w:rFonts w:ascii="Times New Roman" w:hAnsi="Times New Roman"/>
          <w:b/>
          <w:sz w:val="28"/>
          <w:szCs w:val="28"/>
        </w:rPr>
        <w:t xml:space="preserve">К О Н Т Р О Л Н А   Л И С Т А </w:t>
      </w:r>
      <w:r>
        <w:rPr>
          <w:rFonts w:ascii="Times New Roman" w:hAnsi="Times New Roman"/>
          <w:b/>
          <w:sz w:val="28"/>
          <w:szCs w:val="28"/>
        </w:rPr>
        <w:t xml:space="preserve"> З А</w:t>
      </w:r>
      <w:r w:rsidR="00E201F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E201F2">
        <w:rPr>
          <w:rFonts w:ascii="Times New Roman" w:hAnsi="Times New Roman"/>
          <w:b/>
          <w:sz w:val="28"/>
          <w:szCs w:val="28"/>
        </w:rPr>
        <w:t xml:space="preserve"> </w:t>
      </w:r>
      <w:r w:rsidR="00E201F2">
        <w:rPr>
          <w:rFonts w:ascii="Times New Roman" w:hAnsi="Times New Roman"/>
          <w:b/>
          <w:sz w:val="28"/>
          <w:szCs w:val="28"/>
          <w:lang w:val="en-US"/>
        </w:rPr>
        <w:t>P</w:t>
      </w:r>
      <w:r w:rsidR="00E201F2">
        <w:rPr>
          <w:rFonts w:ascii="Times New Roman" w:hAnsi="Times New Roman"/>
          <w:b/>
          <w:sz w:val="28"/>
          <w:szCs w:val="28"/>
        </w:rPr>
        <w:t xml:space="preserve"> </w:t>
      </w:r>
      <w:r w:rsidR="00E201F2">
        <w:rPr>
          <w:rFonts w:ascii="Times New Roman" w:hAnsi="Times New Roman"/>
          <w:b/>
          <w:sz w:val="28"/>
          <w:szCs w:val="28"/>
          <w:lang w:val="en-US"/>
        </w:rPr>
        <w:t>C</w:t>
      </w:r>
      <w:r w:rsidR="00E201F2">
        <w:rPr>
          <w:rFonts w:ascii="Times New Roman" w:hAnsi="Times New Roman"/>
          <w:b/>
          <w:sz w:val="28"/>
          <w:szCs w:val="28"/>
        </w:rPr>
        <w:t xml:space="preserve"> </w:t>
      </w:r>
      <w:r w:rsidR="00E201F2">
        <w:rPr>
          <w:rFonts w:ascii="Times New Roman" w:hAnsi="Times New Roman"/>
          <w:b/>
          <w:sz w:val="28"/>
          <w:szCs w:val="28"/>
          <w:lang w:val="en-US"/>
        </w:rPr>
        <w:t xml:space="preserve">B </w:t>
      </w:r>
      <w:r w:rsidR="00E201F2">
        <w:rPr>
          <w:rFonts w:ascii="Times New Roman" w:hAnsi="Times New Roman"/>
          <w:b/>
          <w:sz w:val="28"/>
          <w:szCs w:val="28"/>
        </w:rPr>
        <w:t xml:space="preserve"> И   </w:t>
      </w:r>
      <w:r w:rsidR="00E201F2">
        <w:rPr>
          <w:rFonts w:ascii="Times New Roman" w:hAnsi="Times New Roman"/>
          <w:b/>
          <w:sz w:val="28"/>
          <w:szCs w:val="28"/>
          <w:lang w:val="en-US"/>
        </w:rPr>
        <w:t>P</w:t>
      </w:r>
      <w:r w:rsidR="00E201F2">
        <w:rPr>
          <w:rFonts w:ascii="Times New Roman" w:hAnsi="Times New Roman"/>
          <w:b/>
          <w:sz w:val="28"/>
          <w:szCs w:val="28"/>
        </w:rPr>
        <w:t xml:space="preserve"> </w:t>
      </w:r>
      <w:r w:rsidR="00E201F2">
        <w:rPr>
          <w:rFonts w:ascii="Times New Roman" w:hAnsi="Times New Roman"/>
          <w:b/>
          <w:sz w:val="28"/>
          <w:szCs w:val="28"/>
          <w:lang w:val="en-US"/>
        </w:rPr>
        <w:t>C</w:t>
      </w:r>
      <w:r w:rsidR="00E201F2">
        <w:rPr>
          <w:rFonts w:ascii="Times New Roman" w:hAnsi="Times New Roman"/>
          <w:b/>
          <w:sz w:val="28"/>
          <w:szCs w:val="28"/>
        </w:rPr>
        <w:t xml:space="preserve"> </w:t>
      </w:r>
      <w:r w:rsidR="00E201F2">
        <w:rPr>
          <w:rFonts w:ascii="Times New Roman" w:hAnsi="Times New Roman"/>
          <w:b/>
          <w:sz w:val="28"/>
          <w:szCs w:val="28"/>
          <w:lang w:val="en-US"/>
        </w:rPr>
        <w:t xml:space="preserve">B </w:t>
      </w:r>
      <w:r w:rsidR="00E201F2">
        <w:rPr>
          <w:rFonts w:ascii="Times New Roman" w:hAnsi="Times New Roman"/>
          <w:b/>
          <w:sz w:val="28"/>
          <w:szCs w:val="28"/>
        </w:rPr>
        <w:t xml:space="preserve"> </w:t>
      </w:r>
      <w:r w:rsidR="00E201F2">
        <w:rPr>
          <w:rFonts w:ascii="Times New Roman" w:hAnsi="Times New Roman"/>
          <w:b/>
          <w:sz w:val="28"/>
          <w:szCs w:val="28"/>
          <w:lang w:val="en-US"/>
        </w:rPr>
        <w:t>О</w:t>
      </w:r>
      <w:r w:rsidR="00E201F2">
        <w:rPr>
          <w:rFonts w:ascii="Times New Roman" w:hAnsi="Times New Roman"/>
          <w:b/>
          <w:sz w:val="28"/>
          <w:szCs w:val="28"/>
        </w:rPr>
        <w:t xml:space="preserve"> </w:t>
      </w:r>
      <w:r w:rsidR="00E201F2">
        <w:rPr>
          <w:rFonts w:ascii="Times New Roman" w:hAnsi="Times New Roman"/>
          <w:b/>
          <w:sz w:val="28"/>
          <w:szCs w:val="28"/>
          <w:lang w:val="en-US"/>
        </w:rPr>
        <w:t>Т</w:t>
      </w:r>
      <w:r w:rsidR="00E201F2">
        <w:rPr>
          <w:rFonts w:ascii="Times New Roman" w:hAnsi="Times New Roman"/>
          <w:b/>
          <w:sz w:val="28"/>
          <w:szCs w:val="28"/>
        </w:rPr>
        <w:t xml:space="preserve"> </w:t>
      </w:r>
      <w:r w:rsidR="00E201F2">
        <w:rPr>
          <w:rFonts w:ascii="Times New Roman" w:hAnsi="Times New Roman"/>
          <w:b/>
          <w:sz w:val="28"/>
          <w:szCs w:val="28"/>
          <w:lang w:val="en-US"/>
        </w:rPr>
        <w:t>П</w:t>
      </w:r>
      <w:r w:rsidR="00E201F2">
        <w:rPr>
          <w:rFonts w:ascii="Times New Roman" w:hAnsi="Times New Roman"/>
          <w:b/>
          <w:sz w:val="28"/>
          <w:szCs w:val="28"/>
        </w:rPr>
        <w:t xml:space="preserve"> </w:t>
      </w:r>
      <w:r w:rsidR="00E201F2">
        <w:rPr>
          <w:rFonts w:ascii="Times New Roman" w:hAnsi="Times New Roman"/>
          <w:b/>
          <w:sz w:val="28"/>
          <w:szCs w:val="28"/>
          <w:lang w:val="en-US"/>
        </w:rPr>
        <w:t>А</w:t>
      </w:r>
      <w:r w:rsidR="00E201F2">
        <w:rPr>
          <w:rFonts w:ascii="Times New Roman" w:hAnsi="Times New Roman"/>
          <w:b/>
          <w:sz w:val="28"/>
          <w:szCs w:val="28"/>
        </w:rPr>
        <w:t xml:space="preserve"> </w:t>
      </w:r>
      <w:r w:rsidR="00E201F2">
        <w:rPr>
          <w:rFonts w:ascii="Times New Roman" w:hAnsi="Times New Roman"/>
          <w:b/>
          <w:sz w:val="28"/>
          <w:szCs w:val="28"/>
          <w:lang w:val="en-US"/>
        </w:rPr>
        <w:t>Д</w:t>
      </w:r>
    </w:p>
    <w:p w:rsidR="00AB696E" w:rsidRPr="00E201F2" w:rsidRDefault="00AB696E" w:rsidP="00116C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E68A6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137" w:type="dxa"/>
        <w:jc w:val="center"/>
        <w:tblLook w:val="0000" w:firstRow="0" w:lastRow="0" w:firstColumn="0" w:lastColumn="0" w:noHBand="0" w:noVBand="0"/>
      </w:tblPr>
      <w:tblGrid>
        <w:gridCol w:w="3469"/>
        <w:gridCol w:w="6668"/>
      </w:tblGrid>
      <w:tr w:rsidR="00AB696E" w:rsidRPr="002E68A6" w:rsidTr="00317F40">
        <w:trPr>
          <w:trHeight w:val="288"/>
          <w:jc w:val="center"/>
        </w:trPr>
        <w:tc>
          <w:tcPr>
            <w:tcW w:w="1013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noWrap/>
            <w:vAlign w:val="bottom"/>
          </w:tcPr>
          <w:p w:rsidR="00AB696E" w:rsidRPr="002E68A6" w:rsidRDefault="00AB696E" w:rsidP="00317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E68A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РМАЦИЈЕ О ПОСТРОЈЕЊУ</w:t>
            </w:r>
          </w:p>
        </w:tc>
      </w:tr>
      <w:tr w:rsidR="00AB696E" w:rsidRPr="002E68A6" w:rsidTr="00317F40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B696E" w:rsidRPr="002E68A6" w:rsidRDefault="00AB696E" w:rsidP="00317F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Назив постројења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AB696E" w:rsidRPr="002E68A6" w:rsidRDefault="00AB696E" w:rsidP="00317F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AB696E" w:rsidRPr="002E68A6" w:rsidTr="00317F40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B696E" w:rsidRPr="002E68A6" w:rsidRDefault="00AB696E" w:rsidP="00317F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 xml:space="preserve">Адреса 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(улица и број) 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постројења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AB696E" w:rsidRPr="002E68A6" w:rsidRDefault="00AB696E" w:rsidP="00317F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AB696E" w:rsidRPr="002E68A6" w:rsidTr="00317F40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B696E" w:rsidRPr="002E68A6" w:rsidRDefault="00AB696E" w:rsidP="00317F40">
            <w:pPr>
              <w:spacing w:after="0" w:line="240" w:lineRule="auto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Општина - Град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AB696E" w:rsidRPr="002E68A6" w:rsidRDefault="00AB696E" w:rsidP="00317F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AB696E" w:rsidRPr="002E68A6" w:rsidTr="00317F40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B696E" w:rsidRPr="002E68A6" w:rsidRDefault="00AB696E" w:rsidP="00317F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Матични број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AB696E" w:rsidRPr="002E68A6" w:rsidRDefault="00AB696E" w:rsidP="00317F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AB696E" w:rsidRPr="002E68A6" w:rsidTr="00317F40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B696E" w:rsidRPr="002E68A6" w:rsidRDefault="00AB696E" w:rsidP="00317F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Порески идентификациони број (ПИБ)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AB696E" w:rsidRPr="002E68A6" w:rsidRDefault="00AB696E" w:rsidP="00317F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AB696E" w:rsidRPr="002E68A6" w:rsidTr="00317F40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B696E" w:rsidRPr="002E68A6" w:rsidRDefault="00AB696E" w:rsidP="00317F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 xml:space="preserve">Контакт особа 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у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 xml:space="preserve"> постројењу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AB696E" w:rsidRPr="002E68A6" w:rsidRDefault="00AB696E" w:rsidP="00317F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AB696E" w:rsidRPr="002E68A6" w:rsidTr="00317F40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B696E" w:rsidRPr="002E68A6" w:rsidRDefault="00AB696E" w:rsidP="00317F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ив радног места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AB696E" w:rsidRPr="002E68A6" w:rsidRDefault="00AB696E" w:rsidP="00317F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AB696E" w:rsidRPr="002E68A6" w:rsidTr="00317F40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AB696E" w:rsidRPr="002E68A6" w:rsidRDefault="00AB696E" w:rsidP="00317F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Телефон, Факс, E-mail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AB696E" w:rsidRPr="002E68A6" w:rsidRDefault="00AB696E" w:rsidP="00317F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</w:tbl>
    <w:p w:rsidR="00AB696E" w:rsidRPr="000A569A" w:rsidRDefault="00AB696E" w:rsidP="00AB696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101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6379"/>
        <w:gridCol w:w="3239"/>
      </w:tblGrid>
      <w:tr w:rsidR="00AB696E" w:rsidRPr="002E68A6" w:rsidTr="00943E24">
        <w:trPr>
          <w:trHeight w:val="476"/>
          <w:jc w:val="center"/>
        </w:trPr>
        <w:tc>
          <w:tcPr>
            <w:tcW w:w="101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AB696E" w:rsidRPr="00943E24" w:rsidRDefault="00943E24" w:rsidP="00943E2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</w:pPr>
            <w:r w:rsidRPr="00943E24">
              <w:rPr>
                <w:rFonts w:ascii="Times New Roman" w:eastAsia="Verdana" w:hAnsi="Times New Roman"/>
                <w:b/>
                <w:sz w:val="24"/>
                <w:szCs w:val="24"/>
                <w:lang w:eastAsia="ru-RU"/>
              </w:rPr>
              <w:t>PCB</w:t>
            </w:r>
          </w:p>
        </w:tc>
      </w:tr>
      <w:tr w:rsidR="00AB696E" w:rsidRPr="002E68A6" w:rsidTr="00317F40">
        <w:trPr>
          <w:trHeight w:val="330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AB696E" w:rsidRPr="00026A28" w:rsidRDefault="00AB696E" w:rsidP="00AB696E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96E" w:rsidRPr="00943E24" w:rsidRDefault="00943E24" w:rsidP="00317F4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43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редни субјект/власник поседује?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943E24" w:rsidRPr="00943E24" w:rsidRDefault="00943E24" w:rsidP="00943E24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43E24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43E24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Уређај/е у употреби који </w:t>
            </w:r>
          </w:p>
          <w:p w:rsidR="00943E24" w:rsidRPr="00943E24" w:rsidRDefault="00943E24" w:rsidP="00943E24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eastAsia="ru-RU"/>
              </w:rPr>
            </w:pPr>
            <w:r w:rsidRPr="00943E24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поседује/у </w:t>
            </w:r>
            <w:r w:rsidRPr="00943E24"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>PCB</w:t>
            </w:r>
          </w:p>
          <w:p w:rsidR="00943E24" w:rsidRPr="00943E24" w:rsidRDefault="00943E24" w:rsidP="00943E24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43E24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43E24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Уређај/е у употреби за који </w:t>
            </w:r>
          </w:p>
          <w:p w:rsidR="00943E24" w:rsidRPr="00943E24" w:rsidRDefault="00943E24" w:rsidP="00943E24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43E24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се предпоставља да </w:t>
            </w:r>
          </w:p>
          <w:p w:rsidR="00943E24" w:rsidRPr="00943E24" w:rsidRDefault="00943E24" w:rsidP="00943E24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43E24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садржи/е </w:t>
            </w:r>
            <w:r w:rsidRPr="00943E24"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>PCB</w:t>
            </w:r>
          </w:p>
          <w:p w:rsidR="00943E24" w:rsidRPr="00943E24" w:rsidRDefault="00943E24" w:rsidP="00943E24">
            <w:pPr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E24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43E24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943E24"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>Деконтаминиран/е уређај/е</w:t>
            </w:r>
          </w:p>
          <w:p w:rsidR="00943E24" w:rsidRPr="00943E24" w:rsidRDefault="00943E24" w:rsidP="00943E24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eastAsia="ru-RU"/>
              </w:rPr>
            </w:pPr>
            <w:r w:rsidRPr="00943E24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43E24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Уређај/е који не садржи/е</w:t>
            </w:r>
            <w:r w:rsidRPr="00943E24"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43E24" w:rsidRPr="00943E24" w:rsidRDefault="00943E24" w:rsidP="00943E24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eastAsia="ru-RU"/>
              </w:rPr>
            </w:pPr>
            <w:r w:rsidRPr="00943E24"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 xml:space="preserve"> </w:t>
            </w:r>
            <w:r w:rsidRPr="00943E24"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 xml:space="preserve"> PCB</w:t>
            </w:r>
          </w:p>
          <w:p w:rsidR="00AB696E" w:rsidRPr="00943E24" w:rsidRDefault="00943E24" w:rsidP="00943E24">
            <w:pPr>
              <w:spacing w:after="0" w:line="240" w:lineRule="auto"/>
              <w:ind w:left="142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43E24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43E24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943E24"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 xml:space="preserve"> PCB отпад</w:t>
            </w:r>
          </w:p>
        </w:tc>
      </w:tr>
      <w:tr w:rsidR="00AB696E" w:rsidRPr="002E68A6" w:rsidTr="00317F40">
        <w:trPr>
          <w:trHeight w:val="207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AB696E" w:rsidRPr="002E68A6" w:rsidRDefault="00AB696E" w:rsidP="00AB696E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ind w:left="473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696E" w:rsidRPr="00026A28" w:rsidRDefault="00AB696E" w:rsidP="00317F4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AB696E" w:rsidRPr="00026A28" w:rsidRDefault="00AB696E" w:rsidP="00317F4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943E24" w:rsidRPr="002E68A6" w:rsidTr="00317F40">
        <w:trPr>
          <w:trHeight w:val="476"/>
          <w:jc w:val="center"/>
        </w:trPr>
        <w:tc>
          <w:tcPr>
            <w:tcW w:w="101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943E24" w:rsidRPr="00943E24" w:rsidRDefault="00943E24" w:rsidP="00996EB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</w:pPr>
            <w:r w:rsidRPr="00943E24">
              <w:rPr>
                <w:rFonts w:ascii="Times New Roman" w:eastAsia="Verdana" w:hAnsi="Times New Roman"/>
                <w:b/>
                <w:sz w:val="24"/>
                <w:szCs w:val="24"/>
                <w:lang w:val="sr-Cyrl-CS" w:eastAsia="ru-RU"/>
              </w:rPr>
              <w:t>УРЕЂАЈ</w:t>
            </w:r>
            <w:r w:rsidRPr="00943E24">
              <w:rPr>
                <w:rFonts w:ascii="Times New Roman" w:eastAsia="Verdana" w:hAnsi="Times New Roman"/>
                <w:b/>
                <w:sz w:val="24"/>
                <w:szCs w:val="24"/>
                <w:lang w:eastAsia="ru-RU"/>
              </w:rPr>
              <w:t>И</w:t>
            </w:r>
            <w:r w:rsidRPr="00943E24">
              <w:rPr>
                <w:rFonts w:ascii="Times New Roman" w:eastAsia="Verdana" w:hAnsi="Times New Roman"/>
                <w:b/>
                <w:sz w:val="24"/>
                <w:szCs w:val="24"/>
                <w:lang w:val="sr-Cyrl-CS" w:eastAsia="ru-RU"/>
              </w:rPr>
              <w:t xml:space="preserve"> КОЈИ ПОСЕДУЈ</w:t>
            </w:r>
            <w:r w:rsidR="00996EB6">
              <w:rPr>
                <w:rFonts w:ascii="Times New Roman" w:eastAsia="Verdana" w:hAnsi="Times New Roman"/>
                <w:b/>
                <w:sz w:val="24"/>
                <w:szCs w:val="24"/>
                <w:lang w:val="sr-Cyrl-CS" w:eastAsia="ru-RU"/>
              </w:rPr>
              <w:t>У</w:t>
            </w:r>
            <w:r w:rsidRPr="00943E24">
              <w:rPr>
                <w:rFonts w:ascii="Times New Roman" w:eastAsia="Verdana" w:hAnsi="Times New Roman"/>
                <w:b/>
                <w:sz w:val="24"/>
                <w:szCs w:val="24"/>
                <w:lang w:val="sr-Cyrl-CS" w:eastAsia="ru-RU"/>
              </w:rPr>
              <w:t xml:space="preserve"> </w:t>
            </w:r>
            <w:r w:rsidRPr="00943E24">
              <w:rPr>
                <w:rFonts w:ascii="Times New Roman" w:eastAsia="Verdana" w:hAnsi="Times New Roman"/>
                <w:b/>
                <w:sz w:val="24"/>
                <w:szCs w:val="24"/>
                <w:lang w:eastAsia="ru-RU"/>
              </w:rPr>
              <w:t>PCB</w:t>
            </w:r>
          </w:p>
        </w:tc>
      </w:tr>
      <w:tr w:rsidR="00AB696E" w:rsidRPr="002E68A6" w:rsidTr="00317F4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AB696E" w:rsidRPr="00026A28" w:rsidRDefault="00AB696E" w:rsidP="00AB696E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6E" w:rsidRPr="000A569A" w:rsidRDefault="00943E24" w:rsidP="00317F4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A569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Локација на којој се уређај/и налази/е?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3E24" w:rsidRPr="000A569A" w:rsidRDefault="00943E24" w:rsidP="00943E24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0A569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Адреса: ________________</w:t>
            </w:r>
          </w:p>
          <w:p w:rsidR="00943E24" w:rsidRPr="000A569A" w:rsidRDefault="00943E24" w:rsidP="00943E24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943E24" w:rsidRPr="000A569A" w:rsidRDefault="00943E24" w:rsidP="00943E24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0A569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Ул. ____________________</w:t>
            </w:r>
          </w:p>
          <w:p w:rsidR="00943E24" w:rsidRPr="000A569A" w:rsidRDefault="00943E24" w:rsidP="00943E24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943E24" w:rsidRPr="000A569A" w:rsidRDefault="00943E24" w:rsidP="00943E24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0A569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Општина: ______________</w:t>
            </w:r>
          </w:p>
          <w:p w:rsidR="00AB696E" w:rsidRPr="000A569A" w:rsidRDefault="00AB696E" w:rsidP="00317F4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AB696E" w:rsidRPr="002E68A6" w:rsidTr="00317F4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AB696E" w:rsidRPr="002E68A6" w:rsidRDefault="00AB696E" w:rsidP="00AB696E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B696E" w:rsidRPr="000A569A" w:rsidRDefault="00AB696E" w:rsidP="00317F4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A569A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AB696E" w:rsidRPr="000A569A" w:rsidRDefault="00AB696E" w:rsidP="00317F4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AB696E" w:rsidRPr="002E68A6" w:rsidTr="00317F40">
        <w:trPr>
          <w:trHeight w:val="330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AB696E" w:rsidRPr="00026A28" w:rsidRDefault="00AB696E" w:rsidP="00AB696E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96E" w:rsidRPr="000A569A" w:rsidRDefault="000A569A" w:rsidP="00317F4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A569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Врста уређаја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0A569A" w:rsidRPr="000A569A" w:rsidRDefault="000A569A" w:rsidP="000A569A">
            <w:pPr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0A569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0A569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Трансформатори</w:t>
            </w:r>
          </w:p>
          <w:p w:rsidR="000A569A" w:rsidRPr="000A569A" w:rsidRDefault="000A569A" w:rsidP="000A569A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0A569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0A569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Кондензатори</w:t>
            </w:r>
          </w:p>
          <w:p w:rsidR="00AB696E" w:rsidRPr="000A569A" w:rsidRDefault="000A569A" w:rsidP="000A569A">
            <w:pPr>
              <w:spacing w:after="0"/>
              <w:ind w:left="142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A569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0A569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руго (прецизирати)</w:t>
            </w:r>
          </w:p>
        </w:tc>
      </w:tr>
      <w:tr w:rsidR="00AB696E" w:rsidRPr="002E68A6" w:rsidTr="00317F40">
        <w:trPr>
          <w:trHeight w:val="207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AB696E" w:rsidRPr="002E68A6" w:rsidRDefault="00AB696E" w:rsidP="00AB696E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ind w:left="473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696E" w:rsidRPr="000A569A" w:rsidRDefault="00AB696E" w:rsidP="00317F4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0A569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AB696E" w:rsidRPr="000A569A" w:rsidRDefault="00AB696E" w:rsidP="00317F4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</w:tbl>
    <w:p w:rsidR="000A569A" w:rsidRDefault="000A569A"/>
    <w:tbl>
      <w:tblPr>
        <w:tblW w:w="101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6379"/>
        <w:gridCol w:w="3239"/>
      </w:tblGrid>
      <w:tr w:rsidR="00996EB6" w:rsidRPr="002E68A6" w:rsidTr="002C139F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996EB6" w:rsidRDefault="00996EB6" w:rsidP="00996EB6">
            <w:pPr>
              <w:keepNext/>
              <w:spacing w:after="0" w:line="240" w:lineRule="auto"/>
              <w:ind w:left="11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lastRenderedPageBreak/>
              <w:t>4.</w:t>
            </w:r>
          </w:p>
          <w:p w:rsidR="00996EB6" w:rsidRPr="00996EB6" w:rsidRDefault="00996EB6" w:rsidP="00996EB6">
            <w:pPr>
              <w:keepNext/>
              <w:spacing w:after="0" w:line="240" w:lineRule="auto"/>
              <w:ind w:left="11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EB6" w:rsidRPr="000A569A" w:rsidRDefault="00996EB6" w:rsidP="00317F4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A569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Укупан број уређаја на локацији?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6EB6" w:rsidRPr="000A569A" w:rsidRDefault="00996EB6" w:rsidP="000A569A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0A569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Трансформатори     ______</w:t>
            </w:r>
          </w:p>
          <w:p w:rsidR="00996EB6" w:rsidRPr="000A569A" w:rsidRDefault="00996EB6" w:rsidP="000A569A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0A569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Кондензатори          ______</w:t>
            </w:r>
          </w:p>
          <w:p w:rsidR="00996EB6" w:rsidRPr="000A569A" w:rsidRDefault="00996EB6" w:rsidP="000A569A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0A569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Друго                        ______</w:t>
            </w:r>
          </w:p>
        </w:tc>
      </w:tr>
      <w:tr w:rsidR="00996EB6" w:rsidRPr="002E68A6" w:rsidTr="002C139F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996EB6" w:rsidRPr="002E68A6" w:rsidRDefault="00996EB6" w:rsidP="00AB696E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996EB6" w:rsidRPr="000A569A" w:rsidRDefault="00996EB6" w:rsidP="00317F4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A569A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996EB6" w:rsidRPr="000A569A" w:rsidRDefault="00996EB6" w:rsidP="00317F4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996EB6" w:rsidRPr="002E68A6" w:rsidTr="0078391F">
        <w:trPr>
          <w:trHeight w:val="476"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996EB6" w:rsidRDefault="00996EB6" w:rsidP="00317F4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Verdana" w:hAnsi="Times New Roman"/>
                <w:b/>
                <w:sz w:val="24"/>
                <w:szCs w:val="24"/>
                <w:lang w:val="sr-Cyrl-RS" w:eastAsia="ru-RU"/>
              </w:rPr>
              <w:t>5.</w:t>
            </w:r>
          </w:p>
          <w:p w:rsidR="00996EB6" w:rsidRPr="00996EB6" w:rsidRDefault="00996EB6" w:rsidP="00996EB6">
            <w:pPr>
              <w:pStyle w:val="ListParagraph"/>
              <w:keepNext/>
              <w:spacing w:after="0" w:line="240" w:lineRule="auto"/>
              <w:outlineLvl w:val="1"/>
              <w:rPr>
                <w:rFonts w:ascii="Times New Roman" w:eastAsia="Verdana" w:hAnsi="Times New Roman"/>
                <w:b/>
                <w:sz w:val="24"/>
                <w:szCs w:val="24"/>
                <w:lang w:val="sr-Cyrl-RS" w:eastAsia="ru-RU"/>
              </w:rPr>
            </w:pP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6EB6" w:rsidRPr="00317F40" w:rsidRDefault="00996EB6" w:rsidP="00420504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</w:pPr>
            <w:r w:rsidRPr="00317F40">
              <w:rPr>
                <w:rFonts w:ascii="Times New Roman" w:eastAsia="Verdana" w:hAnsi="Times New Roman"/>
                <w:b/>
                <w:sz w:val="24"/>
                <w:szCs w:val="24"/>
                <w:lang w:eastAsia="ru-RU"/>
              </w:rPr>
              <w:t xml:space="preserve">б) </w:t>
            </w:r>
            <w:r w:rsidRPr="00317F40">
              <w:rPr>
                <w:rFonts w:ascii="Times New Roman" w:hAnsi="Times New Roman"/>
                <w:sz w:val="24"/>
                <w:szCs w:val="24"/>
              </w:rPr>
              <w:t>Уређај на локацији је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6EB6" w:rsidRPr="00317F40" w:rsidRDefault="00996EB6" w:rsidP="00420504">
            <w:pPr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317F4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17F4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 мрежи</w:t>
            </w:r>
          </w:p>
          <w:p w:rsidR="00996EB6" w:rsidRPr="00317F40" w:rsidRDefault="00996EB6" w:rsidP="00420504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317F4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17F4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у употреби   </w:t>
            </w:r>
          </w:p>
          <w:p w:rsidR="00996EB6" w:rsidRPr="00317F40" w:rsidRDefault="00996EB6" w:rsidP="00420504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317F4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(отписани)</w:t>
            </w:r>
          </w:p>
          <w:p w:rsidR="00996EB6" w:rsidRPr="00317F40" w:rsidRDefault="00996EB6" w:rsidP="00420504">
            <w:pPr>
              <w:spacing w:after="0"/>
              <w:ind w:left="142"/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</w:pPr>
            <w:r w:rsidRPr="00317F4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17F4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Резервни</w:t>
            </w:r>
          </w:p>
        </w:tc>
      </w:tr>
      <w:tr w:rsidR="00996EB6" w:rsidRPr="002E68A6" w:rsidTr="005156B6">
        <w:trPr>
          <w:trHeight w:val="476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996EB6" w:rsidRPr="002E68A6" w:rsidRDefault="00996EB6" w:rsidP="00317F4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6EB6" w:rsidRPr="00317F40" w:rsidRDefault="00996EB6" w:rsidP="00420504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96EB6">
              <w:rPr>
                <w:rFonts w:ascii="Times New Roman" w:eastAsia="Verdana" w:hAnsi="Times New Roman"/>
                <w:sz w:val="24"/>
                <w:szCs w:val="24"/>
                <w:lang w:val="sr-Cyrl-RS" w:eastAsia="ru-RU"/>
              </w:rPr>
              <w:t>Напомена</w:t>
            </w:r>
          </w:p>
        </w:tc>
      </w:tr>
      <w:tr w:rsidR="00996EB6" w:rsidRPr="002E68A6" w:rsidTr="00317F40">
        <w:trPr>
          <w:trHeight w:val="330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996EB6" w:rsidRPr="00996EB6" w:rsidRDefault="00996EB6" w:rsidP="00996EB6">
            <w:pPr>
              <w:keepNext/>
              <w:spacing w:after="0" w:line="240" w:lineRule="auto"/>
              <w:ind w:left="11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6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6EB6" w:rsidRPr="000A569A" w:rsidRDefault="00996EB6" w:rsidP="00317F4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A569A">
              <w:rPr>
                <w:rFonts w:ascii="Times New Roman" w:hAnsi="Times New Roman"/>
                <w:sz w:val="24"/>
                <w:szCs w:val="24"/>
              </w:rPr>
              <w:t>Опис локације на којој се уређај/и налази/е</w:t>
            </w:r>
            <w:r w:rsidRPr="000A569A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996EB6" w:rsidRPr="000A569A" w:rsidRDefault="00996EB6" w:rsidP="000A569A">
            <w:pPr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0A569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0A569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Индустријска зона</w:t>
            </w:r>
            <w:r w:rsidR="0070210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(3) </w:t>
            </w:r>
          </w:p>
          <w:p w:rsidR="00996EB6" w:rsidRPr="000A569A" w:rsidRDefault="00996EB6" w:rsidP="000A569A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0A569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0A569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асељено подручје</w:t>
            </w:r>
            <w:r w:rsidR="0070210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(1)</w:t>
            </w:r>
          </w:p>
          <w:p w:rsidR="00996EB6" w:rsidRPr="000A569A" w:rsidRDefault="00996EB6" w:rsidP="000A569A">
            <w:pPr>
              <w:spacing w:after="0"/>
              <w:ind w:left="142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A569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0A569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насељено подручје</w:t>
            </w:r>
            <w:r w:rsidR="0070210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(2)</w:t>
            </w:r>
          </w:p>
        </w:tc>
      </w:tr>
      <w:tr w:rsidR="00996EB6" w:rsidRPr="002E68A6" w:rsidTr="00A45E66">
        <w:trPr>
          <w:trHeight w:val="713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996EB6" w:rsidRPr="002E68A6" w:rsidRDefault="00996EB6" w:rsidP="00AB696E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ind w:left="473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6EB6" w:rsidRPr="000A569A" w:rsidRDefault="00996EB6" w:rsidP="00317F4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0A569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996EB6" w:rsidRPr="000A569A" w:rsidRDefault="00996EB6" w:rsidP="00317F4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996EB6" w:rsidRPr="002E68A6" w:rsidTr="00A45E66">
        <w:trPr>
          <w:trHeight w:val="817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996EB6" w:rsidRPr="00996EB6" w:rsidRDefault="00996EB6" w:rsidP="00996EB6">
            <w:pPr>
              <w:keepNext/>
              <w:spacing w:after="0" w:line="240" w:lineRule="auto"/>
              <w:ind w:left="11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7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EB6" w:rsidRPr="000A569A" w:rsidRDefault="00996EB6" w:rsidP="000A569A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A569A">
              <w:rPr>
                <w:rFonts w:ascii="Times New Roman" w:hAnsi="Times New Roman"/>
                <w:sz w:val="24"/>
                <w:szCs w:val="24"/>
              </w:rPr>
              <w:t>Локација се налази у осетљивој области (зона санитарне заштите, река, школа, итд.)?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6EB6" w:rsidRPr="000A569A" w:rsidRDefault="00996EB6" w:rsidP="000A569A">
            <w:pPr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0A569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0A569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 </w:t>
            </w:r>
            <w:r w:rsidR="0070210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(0)</w:t>
            </w:r>
          </w:p>
          <w:p w:rsidR="00996EB6" w:rsidRPr="000A569A" w:rsidRDefault="00996EB6" w:rsidP="000A569A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0A569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0A569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0210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(2)</w:t>
            </w:r>
          </w:p>
        </w:tc>
      </w:tr>
      <w:tr w:rsidR="00996EB6" w:rsidRPr="002E68A6" w:rsidTr="00317F4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996EB6" w:rsidRPr="002E68A6" w:rsidRDefault="00996EB6" w:rsidP="00AB696E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996EB6" w:rsidRPr="000A569A" w:rsidRDefault="00996EB6" w:rsidP="00317F4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A569A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996EB6" w:rsidRPr="000A569A" w:rsidRDefault="00996EB6" w:rsidP="00317F4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</w:tbl>
    <w:p w:rsidR="00A45E66" w:rsidRDefault="00A45E66"/>
    <w:tbl>
      <w:tblPr>
        <w:tblW w:w="101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6379"/>
        <w:gridCol w:w="3239"/>
      </w:tblGrid>
      <w:tr w:rsidR="000A569A" w:rsidRPr="002E68A6" w:rsidTr="00317F40">
        <w:trPr>
          <w:trHeight w:val="330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A569A" w:rsidRPr="00996EB6" w:rsidRDefault="00996EB6" w:rsidP="00996EB6">
            <w:pPr>
              <w:keepNext/>
              <w:spacing w:after="0" w:line="240" w:lineRule="auto"/>
              <w:ind w:left="11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lastRenderedPageBreak/>
              <w:t>8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69A" w:rsidRPr="000A569A" w:rsidRDefault="000A569A" w:rsidP="000A569A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A569A">
              <w:rPr>
                <w:rFonts w:ascii="Times New Roman" w:hAnsi="Times New Roman"/>
                <w:sz w:val="24"/>
                <w:szCs w:val="24"/>
              </w:rPr>
              <w:t xml:space="preserve">План замене, односно одлагања и деконтаминације уређаја који садрже </w:t>
            </w:r>
            <w:r w:rsidRPr="000A569A"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 xml:space="preserve"> PCB донет је у законом прописаном року?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0A569A" w:rsidRPr="000A569A" w:rsidRDefault="000A569A" w:rsidP="000A569A">
            <w:pPr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0A569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0A569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 </w:t>
            </w:r>
            <w:r w:rsidR="0070210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 (2)</w:t>
            </w:r>
          </w:p>
          <w:p w:rsidR="000A569A" w:rsidRPr="000A569A" w:rsidRDefault="000A569A" w:rsidP="000A569A">
            <w:pPr>
              <w:spacing w:after="0" w:line="240" w:lineRule="auto"/>
              <w:ind w:left="142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A569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0A569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0210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  (0)</w:t>
            </w:r>
          </w:p>
        </w:tc>
      </w:tr>
      <w:tr w:rsidR="000A569A" w:rsidRPr="002E68A6" w:rsidTr="00317F40">
        <w:trPr>
          <w:trHeight w:val="207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A569A" w:rsidRPr="002E68A6" w:rsidRDefault="000A569A" w:rsidP="00AB696E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ind w:left="473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569A" w:rsidRPr="000A569A" w:rsidRDefault="000A569A" w:rsidP="00317F4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0A569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0A569A" w:rsidRPr="000A569A" w:rsidRDefault="000A569A" w:rsidP="00317F4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0A569A" w:rsidRPr="002E68A6" w:rsidTr="00317F4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A569A" w:rsidRPr="00996EB6" w:rsidRDefault="00996EB6" w:rsidP="00996EB6">
            <w:pPr>
              <w:keepNext/>
              <w:spacing w:after="0" w:line="240" w:lineRule="auto"/>
              <w:ind w:left="11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9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69A" w:rsidRPr="000A569A" w:rsidRDefault="000A569A" w:rsidP="000A569A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A569A">
              <w:rPr>
                <w:rFonts w:ascii="Times New Roman" w:hAnsi="Times New Roman"/>
                <w:sz w:val="24"/>
                <w:szCs w:val="24"/>
                <w:lang w:val="ru-RU"/>
              </w:rPr>
              <w:t>Поднета пријава Агенцији за заштиту животне средине ради</w:t>
            </w:r>
            <w:r w:rsidRPr="000A569A">
              <w:rPr>
                <w:rFonts w:ascii="Times New Roman" w:hAnsi="Times New Roman"/>
                <w:sz w:val="24"/>
                <w:szCs w:val="24"/>
              </w:rPr>
              <w:t xml:space="preserve"> упис</w:t>
            </w:r>
            <w:r w:rsidRPr="000A569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 уређаја </w:t>
            </w:r>
            <w:r w:rsidRPr="000A569A">
              <w:rPr>
                <w:rFonts w:ascii="Times New Roman" w:hAnsi="Times New Roman"/>
                <w:sz w:val="24"/>
                <w:szCs w:val="24"/>
              </w:rPr>
              <w:t xml:space="preserve">у Регистар </w:t>
            </w:r>
            <w:r w:rsidRPr="000A569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ређаја у употреби који садрже </w:t>
            </w:r>
            <w:r w:rsidRPr="000A569A">
              <w:rPr>
                <w:rFonts w:ascii="Times New Roman" w:hAnsi="Times New Roman"/>
                <w:sz w:val="24"/>
                <w:szCs w:val="24"/>
                <w:lang w:val="ru-RU"/>
              </w:rPr>
              <w:t>РСВ?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569A" w:rsidRPr="000A569A" w:rsidRDefault="000A569A" w:rsidP="000A569A">
            <w:pPr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0A569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0A569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 </w:t>
            </w:r>
            <w:r w:rsidR="0070210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 (2)      </w:t>
            </w:r>
          </w:p>
          <w:p w:rsidR="000A569A" w:rsidRPr="000A569A" w:rsidRDefault="000A569A" w:rsidP="000A569A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0A569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0A569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0210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  (0)</w:t>
            </w:r>
          </w:p>
        </w:tc>
      </w:tr>
      <w:tr w:rsidR="000A569A" w:rsidRPr="002E68A6" w:rsidTr="00317F4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A569A" w:rsidRPr="002E68A6" w:rsidRDefault="000A569A" w:rsidP="00AB696E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A569A" w:rsidRPr="000A569A" w:rsidRDefault="000A569A" w:rsidP="00317F4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A569A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A569A" w:rsidRPr="000A569A" w:rsidRDefault="000A569A" w:rsidP="00317F4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A45E66" w:rsidRPr="002E68A6" w:rsidTr="00317F4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A45E66" w:rsidRPr="00996EB6" w:rsidRDefault="00996EB6" w:rsidP="00996EB6">
            <w:pPr>
              <w:keepNext/>
              <w:spacing w:after="0" w:line="240" w:lineRule="auto"/>
              <w:ind w:left="11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0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66" w:rsidRPr="000A569A" w:rsidRDefault="009000D4" w:rsidP="009000D4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ивремено складиштење отпадних</w:t>
            </w:r>
            <w:r w:rsidR="00A45E66" w:rsidRPr="000A56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ређаја који садрже РСВ  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времено складиштење</w:t>
            </w:r>
            <w:r w:rsidR="00A45E66" w:rsidRPr="000A56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С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је дужи од </w:t>
            </w:r>
            <w:r w:rsidR="00A45E66" w:rsidRPr="000A56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коном прописа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="00A45E66" w:rsidRPr="000A56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 (24 месеца)</w:t>
            </w:r>
            <w:r w:rsidR="00A45E66" w:rsidRPr="000A569A"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45E66" w:rsidRPr="000A569A" w:rsidRDefault="00A45E66" w:rsidP="000A569A">
            <w:pPr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0A569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0A569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0210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  (2)</w:t>
            </w:r>
            <w:r w:rsidRPr="000A569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A45E66" w:rsidRPr="000A569A" w:rsidRDefault="00A45E66" w:rsidP="000A569A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0A569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0A569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0210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  (0)</w:t>
            </w:r>
          </w:p>
        </w:tc>
      </w:tr>
      <w:tr w:rsidR="00A45E66" w:rsidRPr="002E68A6" w:rsidTr="005B4DFA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A45E66" w:rsidRPr="002E68A6" w:rsidRDefault="00A45E66" w:rsidP="00AB696E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45E66" w:rsidRPr="000A569A" w:rsidRDefault="00A45E66" w:rsidP="00317F4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A569A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A45E66" w:rsidRPr="000A569A" w:rsidRDefault="00A45E66" w:rsidP="00317F4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A45E66" w:rsidRPr="002E68A6" w:rsidTr="00E201F2">
        <w:trPr>
          <w:trHeight w:val="476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A45E66" w:rsidRPr="004275A4" w:rsidRDefault="004275A4" w:rsidP="00317F4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/>
                <w:sz w:val="24"/>
                <w:szCs w:val="24"/>
                <w:lang w:val="sr-Cyrl-RS" w:eastAsia="ru-RU"/>
              </w:rPr>
            </w:pPr>
            <w:bookmarkStart w:id="0" w:name="_Toc178427149"/>
            <w:bookmarkEnd w:id="0"/>
            <w:r>
              <w:rPr>
                <w:rFonts w:ascii="Times New Roman" w:eastAsia="Verdana" w:hAnsi="Times New Roman"/>
                <w:b/>
                <w:sz w:val="24"/>
                <w:szCs w:val="24"/>
                <w:lang w:val="sr-Cyrl-RS" w:eastAsia="ru-RU"/>
              </w:rPr>
              <w:t>11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66" w:rsidRPr="00317F40" w:rsidRDefault="00A45E66" w:rsidP="004275A4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/>
                <w:b/>
                <w:sz w:val="24"/>
                <w:szCs w:val="24"/>
                <w:lang w:eastAsia="ru-RU"/>
              </w:rPr>
            </w:pPr>
            <w:r w:rsidRPr="00317F40">
              <w:rPr>
                <w:rFonts w:ascii="Times New Roman" w:eastAsia="Verdana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17F40">
              <w:rPr>
                <w:rFonts w:ascii="Times New Roman" w:hAnsi="Times New Roman"/>
                <w:sz w:val="24"/>
                <w:szCs w:val="24"/>
              </w:rPr>
              <w:t>Уређај</w:t>
            </w:r>
            <w:r w:rsidR="004275A4">
              <w:rPr>
                <w:rFonts w:ascii="Times New Roman" w:hAnsi="Times New Roman"/>
                <w:sz w:val="24"/>
                <w:szCs w:val="24"/>
                <w:lang w:val="sr-Cyrl-RS"/>
              </w:rPr>
              <w:t>и</w:t>
            </w:r>
            <w:r w:rsidRPr="00317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00D4">
              <w:rPr>
                <w:rFonts w:ascii="Times New Roman" w:hAnsi="Times New Roman"/>
                <w:sz w:val="24"/>
                <w:szCs w:val="24"/>
                <w:lang w:val="sr-Cyrl-RS"/>
              </w:rPr>
              <w:t>који садрж</w:t>
            </w:r>
            <w:r w:rsidR="004275A4">
              <w:rPr>
                <w:rFonts w:ascii="Times New Roman" w:hAnsi="Times New Roman"/>
                <w:sz w:val="24"/>
                <w:szCs w:val="24"/>
                <w:lang w:val="sr-Cyrl-RS"/>
              </w:rPr>
              <w:t>е</w:t>
            </w:r>
            <w:r w:rsidR="009000D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РСВ или </w:t>
            </w:r>
            <w:r w:rsidR="004275A4">
              <w:rPr>
                <w:rFonts w:ascii="Times New Roman" w:hAnsi="Times New Roman"/>
                <w:sz w:val="24"/>
                <w:szCs w:val="24"/>
                <w:lang w:val="sr-Cyrl-RS"/>
              </w:rPr>
              <w:t>су</w:t>
            </w:r>
            <w:r w:rsidR="009000D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онтаминиран</w:t>
            </w:r>
            <w:r w:rsidR="004275A4">
              <w:rPr>
                <w:rFonts w:ascii="Times New Roman" w:hAnsi="Times New Roman"/>
                <w:sz w:val="24"/>
                <w:szCs w:val="24"/>
                <w:lang w:val="sr-Cyrl-RS"/>
              </w:rPr>
              <w:t>и</w:t>
            </w:r>
            <w:r w:rsidR="009000D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РСВ </w:t>
            </w:r>
            <w:r w:rsidR="004275A4">
              <w:rPr>
                <w:rFonts w:ascii="Times New Roman" w:hAnsi="Times New Roman"/>
                <w:sz w:val="24"/>
                <w:szCs w:val="24"/>
                <w:lang w:val="sr-Cyrl-RS"/>
              </w:rPr>
              <w:t>су</w:t>
            </w:r>
            <w:r w:rsidRPr="00317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00D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ивремено </w:t>
            </w:r>
            <w:r w:rsidRPr="00317F40">
              <w:rPr>
                <w:rFonts w:ascii="Times New Roman" w:hAnsi="Times New Roman"/>
                <w:sz w:val="24"/>
                <w:szCs w:val="24"/>
              </w:rPr>
              <w:t>ускладиштен</w:t>
            </w:r>
            <w:r w:rsidR="004275A4">
              <w:rPr>
                <w:rFonts w:ascii="Times New Roman" w:hAnsi="Times New Roman"/>
                <w:sz w:val="24"/>
                <w:szCs w:val="24"/>
                <w:lang w:val="sr-Cyrl-RS"/>
              </w:rPr>
              <w:t>и</w:t>
            </w:r>
            <w:r w:rsidRPr="00317F40">
              <w:rPr>
                <w:rFonts w:ascii="Times New Roman" w:hAnsi="Times New Roman"/>
                <w:sz w:val="24"/>
                <w:szCs w:val="24"/>
              </w:rPr>
              <w:t xml:space="preserve"> на:</w:t>
            </w:r>
          </w:p>
        </w:tc>
        <w:tc>
          <w:tcPr>
            <w:tcW w:w="3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66" w:rsidRPr="00317F40" w:rsidRDefault="00A45E66" w:rsidP="00A45E66">
            <w:pPr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317F4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17F4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Отвореном</w:t>
            </w:r>
            <w:r w:rsidR="00C46703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прост        </w:t>
            </w:r>
            <w:r w:rsidR="0070210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(0)</w:t>
            </w:r>
          </w:p>
          <w:p w:rsidR="00A45E66" w:rsidRPr="00317F40" w:rsidRDefault="00A45E66" w:rsidP="00A45E66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317F4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17F4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C46703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Ограђеном простору</w:t>
            </w:r>
            <w:r w:rsidR="0070210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(1)</w:t>
            </w:r>
          </w:p>
          <w:p w:rsidR="00A45E66" w:rsidRPr="00317F40" w:rsidRDefault="00A45E66" w:rsidP="00A45E66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317F4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17F4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C46703" w:rsidRPr="00317F4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дкривеном простору</w:t>
            </w:r>
            <w:r w:rsidR="0070210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(2)</w:t>
            </w:r>
          </w:p>
          <w:p w:rsidR="00A45E66" w:rsidRPr="00317F40" w:rsidRDefault="00A45E66" w:rsidP="00A45E66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317F4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17F4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Затвореном складишту</w:t>
            </w:r>
            <w:r w:rsidR="00C46703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70210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(3)</w:t>
            </w:r>
            <w:r w:rsidR="00C46703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A45E66" w:rsidRPr="00317F40" w:rsidRDefault="00A45E66" w:rsidP="00A45E66">
            <w:pPr>
              <w:spacing w:after="0"/>
              <w:ind w:left="142"/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A45E66" w:rsidRPr="002E68A6" w:rsidTr="00E201F2">
        <w:trPr>
          <w:trHeight w:val="476"/>
          <w:jc w:val="center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A45E66" w:rsidRPr="002E68A6" w:rsidRDefault="00A45E66" w:rsidP="00317F4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45E66" w:rsidRPr="00317F40" w:rsidRDefault="00A45E66" w:rsidP="00A45E66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317F40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A45E66" w:rsidRPr="00317F40" w:rsidRDefault="00A45E66" w:rsidP="00317F40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A45E66" w:rsidRPr="002E68A6" w:rsidTr="00E201F2">
        <w:trPr>
          <w:trHeight w:val="476"/>
          <w:jc w:val="center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A45E66" w:rsidRPr="002E68A6" w:rsidRDefault="00A45E66" w:rsidP="00317F4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45E66" w:rsidRPr="00317F40" w:rsidRDefault="00A45E66" w:rsidP="00A45E66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</w:pPr>
            <w:r w:rsidRPr="00317F40">
              <w:rPr>
                <w:rFonts w:ascii="Times New Roman" w:eastAsia="Verdana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17F40">
              <w:rPr>
                <w:rFonts w:ascii="Times New Roman" w:eastAsia="Times New Roman" w:hAnsi="Times New Roman"/>
                <w:sz w:val="24"/>
                <w:szCs w:val="24"/>
              </w:rPr>
              <w:t xml:space="preserve">Извршено испитивање течноси на садржај </w:t>
            </w:r>
            <w:r w:rsidRPr="00317F40"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>PCB</w:t>
            </w:r>
            <w:r w:rsidRPr="00317F40">
              <w:rPr>
                <w:rFonts w:ascii="Times New Roman" w:eastAsia="Times New Roman" w:hAnsi="Times New Roman"/>
                <w:sz w:val="24"/>
                <w:szCs w:val="24"/>
              </w:rPr>
              <w:t xml:space="preserve">? 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45E66" w:rsidRPr="00317F40" w:rsidRDefault="00A45E66" w:rsidP="00A45E66">
            <w:pPr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317F4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17F4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C46703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(2)</w:t>
            </w:r>
          </w:p>
          <w:p w:rsidR="00A45E66" w:rsidRPr="00317F40" w:rsidRDefault="00A45E66" w:rsidP="00A45E66">
            <w:pPr>
              <w:spacing w:after="0"/>
              <w:ind w:left="142"/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</w:pPr>
            <w:r w:rsidRPr="00317F4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17F4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C46703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(0)  </w:t>
            </w:r>
          </w:p>
        </w:tc>
      </w:tr>
      <w:tr w:rsidR="00317F40" w:rsidRPr="002E68A6" w:rsidTr="00E201F2">
        <w:trPr>
          <w:trHeight w:val="476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317F40" w:rsidRPr="002E68A6" w:rsidRDefault="00317F40" w:rsidP="00317F4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7F40" w:rsidRPr="00317F40" w:rsidRDefault="00317F40" w:rsidP="00A45E66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317F40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317F40" w:rsidRPr="00317F40" w:rsidRDefault="00317F40" w:rsidP="00317F40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</w:pPr>
          </w:p>
        </w:tc>
      </w:tr>
    </w:tbl>
    <w:p w:rsidR="00317F40" w:rsidRDefault="00317F40"/>
    <w:tbl>
      <w:tblPr>
        <w:tblW w:w="101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6379"/>
        <w:gridCol w:w="3239"/>
      </w:tblGrid>
      <w:tr w:rsidR="00317F40" w:rsidRPr="002E68A6" w:rsidTr="00E201F2">
        <w:trPr>
          <w:trHeight w:val="476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317F40" w:rsidRPr="002E68A6" w:rsidRDefault="00317F40" w:rsidP="00317F4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17F40" w:rsidRPr="00317F40" w:rsidRDefault="00317F40" w:rsidP="00317F40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</w:pPr>
            <w:r w:rsidRPr="00317F40">
              <w:rPr>
                <w:rFonts w:ascii="Times New Roman" w:eastAsia="Verdana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17F40">
              <w:rPr>
                <w:rFonts w:ascii="Times New Roman" w:hAnsi="Times New Roman"/>
                <w:sz w:val="24"/>
                <w:szCs w:val="24"/>
              </w:rPr>
              <w:t xml:space="preserve">Садржај </w:t>
            </w:r>
            <w:r w:rsidRPr="00317F40"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 xml:space="preserve"> PCB у течности</w:t>
            </w:r>
            <w:r w:rsidRPr="00317F40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17F40" w:rsidRPr="00317F40" w:rsidRDefault="00317F40" w:rsidP="00317F40">
            <w:pPr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317F4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17F4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&gt;10% </w:t>
            </w:r>
          </w:p>
          <w:p w:rsidR="00317F40" w:rsidRPr="00317F40" w:rsidRDefault="00317F40" w:rsidP="00317F40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eastAsia="ru-RU"/>
              </w:rPr>
            </w:pPr>
            <w:r w:rsidRPr="00317F4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17F4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&gt;0,05% или 500 </w:t>
            </w:r>
            <w:r w:rsidRPr="00317F40"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>ppm</w:t>
            </w:r>
          </w:p>
          <w:p w:rsidR="00317F40" w:rsidRPr="00317F40" w:rsidRDefault="00317F40" w:rsidP="00317F40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eastAsia="ru-RU"/>
              </w:rPr>
            </w:pPr>
            <w:r w:rsidRPr="00317F4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17F4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&gt;0,005% или 50 </w:t>
            </w:r>
            <w:r w:rsidRPr="00317F40"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>ppm</w:t>
            </w:r>
          </w:p>
          <w:p w:rsidR="00317F40" w:rsidRPr="00317F40" w:rsidRDefault="00317F40" w:rsidP="00317F40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eastAsia="ru-RU"/>
              </w:rPr>
            </w:pPr>
            <w:r w:rsidRPr="00317F4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17F4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&lt;0,05% или 50 </w:t>
            </w:r>
            <w:r w:rsidRPr="00317F40"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>ppm</w:t>
            </w:r>
          </w:p>
          <w:p w:rsidR="00317F40" w:rsidRPr="00317F40" w:rsidRDefault="00317F40" w:rsidP="00317F40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eastAsia="ru-RU"/>
              </w:rPr>
            </w:pPr>
            <w:r w:rsidRPr="00317F4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17F4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Уређај не садржи </w:t>
            </w:r>
            <w:r w:rsidRPr="00317F40"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 xml:space="preserve">PCB </w:t>
            </w:r>
          </w:p>
          <w:p w:rsidR="00317F40" w:rsidRPr="00317F40" w:rsidRDefault="00317F40" w:rsidP="00317F40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eastAsia="ru-RU"/>
              </w:rPr>
            </w:pPr>
            <w:r w:rsidRPr="00317F40"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 xml:space="preserve">     (прецизирати) </w:t>
            </w:r>
          </w:p>
          <w:p w:rsidR="00317F40" w:rsidRPr="00317F40" w:rsidRDefault="00317F40" w:rsidP="00317F40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eastAsia="ru-RU"/>
              </w:rPr>
            </w:pPr>
            <w:r w:rsidRPr="00317F4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17F4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Садржај </w:t>
            </w:r>
            <w:r w:rsidRPr="00317F40"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>PCB није познат</w:t>
            </w:r>
          </w:p>
          <w:p w:rsidR="00317F40" w:rsidRPr="00317F40" w:rsidRDefault="00317F40" w:rsidP="00317F40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317F4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17F4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Из уређаја је одстрањен </w:t>
            </w:r>
          </w:p>
          <w:p w:rsidR="00317F40" w:rsidRPr="00317F40" w:rsidRDefault="00317F40" w:rsidP="00317F40">
            <w:pPr>
              <w:spacing w:after="0"/>
              <w:ind w:left="142"/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</w:pPr>
            <w:r w:rsidRPr="00317F4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флуид</w:t>
            </w:r>
          </w:p>
        </w:tc>
      </w:tr>
      <w:tr w:rsidR="00F624FF" w:rsidRPr="002E68A6" w:rsidTr="00E201F2">
        <w:trPr>
          <w:trHeight w:val="476"/>
          <w:jc w:val="center"/>
        </w:trPr>
        <w:tc>
          <w:tcPr>
            <w:tcW w:w="5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F624FF" w:rsidRPr="002E68A6" w:rsidRDefault="00F624FF" w:rsidP="00317F4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4FF" w:rsidRPr="00317F40" w:rsidRDefault="00F624FF" w:rsidP="00F624FF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317F40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F624FF" w:rsidRPr="00317F40" w:rsidRDefault="00F624FF" w:rsidP="00F624FF">
            <w:pPr>
              <w:spacing w:after="0"/>
              <w:ind w:left="142"/>
              <w:jc w:val="center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317F40" w:rsidRPr="002E68A6" w:rsidTr="00E201F2">
        <w:trPr>
          <w:trHeight w:val="476"/>
          <w:jc w:val="center"/>
        </w:trPr>
        <w:tc>
          <w:tcPr>
            <w:tcW w:w="5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317F40" w:rsidRPr="002E68A6" w:rsidRDefault="00317F40" w:rsidP="00317F4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17F40" w:rsidRPr="00317F40" w:rsidRDefault="004275A4" w:rsidP="004275A4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Verdana" w:hAnsi="Times New Roman"/>
                <w:b/>
                <w:sz w:val="24"/>
                <w:szCs w:val="24"/>
                <w:lang w:val="sr-Cyrl-RS" w:eastAsia="ru-RU"/>
              </w:rPr>
              <w:t xml:space="preserve"> </w:t>
            </w:r>
            <w:r w:rsidR="00317F40" w:rsidRPr="00317F40">
              <w:rPr>
                <w:rFonts w:ascii="Times New Roman" w:eastAsia="Verdana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17F40" w:rsidRPr="00317F40">
              <w:rPr>
                <w:rFonts w:ascii="Times New Roman" w:hAnsi="Times New Roman"/>
                <w:sz w:val="24"/>
                <w:szCs w:val="24"/>
              </w:rPr>
              <w:t>На зидовима уређаја се виде трагови цурења течности</w:t>
            </w:r>
            <w:r w:rsidR="00317F40" w:rsidRPr="00317F40">
              <w:rPr>
                <w:rFonts w:ascii="Times New Roman" w:eastAsia="Times New Roman" w:hAnsi="Times New Roman"/>
                <w:sz w:val="24"/>
                <w:szCs w:val="24"/>
              </w:rPr>
              <w:t xml:space="preserve">? 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17F40" w:rsidRPr="00317F40" w:rsidRDefault="00317F40" w:rsidP="00317F40">
            <w:pPr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317F4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17F4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C46703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(0)</w:t>
            </w:r>
          </w:p>
          <w:p w:rsidR="00317F40" w:rsidRPr="00317F40" w:rsidRDefault="00317F40" w:rsidP="00317F40">
            <w:pPr>
              <w:spacing w:after="0"/>
              <w:ind w:left="142"/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</w:pPr>
            <w:r w:rsidRPr="00317F4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17F4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C46703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(2)</w:t>
            </w:r>
          </w:p>
        </w:tc>
      </w:tr>
      <w:tr w:rsidR="00737200" w:rsidRPr="002E68A6" w:rsidTr="00426807">
        <w:trPr>
          <w:trHeight w:val="476"/>
          <w:jc w:val="center"/>
        </w:trPr>
        <w:tc>
          <w:tcPr>
            <w:tcW w:w="5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737200" w:rsidRPr="002E68A6" w:rsidRDefault="00737200" w:rsidP="00317F4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7200" w:rsidRPr="00317F40" w:rsidRDefault="00737200" w:rsidP="0073720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317F40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737200" w:rsidRPr="00317F40" w:rsidRDefault="00737200" w:rsidP="00317F40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737200" w:rsidRPr="002E68A6" w:rsidTr="00E201F2">
        <w:trPr>
          <w:trHeight w:val="476"/>
          <w:jc w:val="center"/>
        </w:trPr>
        <w:tc>
          <w:tcPr>
            <w:tcW w:w="5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737200" w:rsidRPr="002E68A6" w:rsidRDefault="00737200" w:rsidP="00317F4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7200" w:rsidRPr="00737200" w:rsidRDefault="00737200" w:rsidP="004275A4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/>
                <w:sz w:val="24"/>
                <w:szCs w:val="24"/>
                <w:lang w:val="sr-Cyrl-RS" w:eastAsia="ru-RU"/>
              </w:rPr>
            </w:pPr>
            <w:r w:rsidRPr="00737200">
              <w:rPr>
                <w:rFonts w:ascii="Times New Roman" w:eastAsia="Verdana" w:hAnsi="Times New Roman"/>
                <w:sz w:val="24"/>
                <w:szCs w:val="24"/>
                <w:lang w:val="sr-Cyrl-RS" w:eastAsia="ru-RU"/>
              </w:rPr>
              <w:t>Прописане процедуре у случају удеса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7200" w:rsidRDefault="00737200" w:rsidP="00737200">
            <w:pPr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C46703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(2)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737200" w:rsidRPr="00317F40" w:rsidRDefault="00737200" w:rsidP="00317F40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C46703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(0)     </w:t>
            </w:r>
          </w:p>
        </w:tc>
      </w:tr>
      <w:tr w:rsidR="00317F40" w:rsidRPr="002E68A6" w:rsidTr="00737200">
        <w:trPr>
          <w:trHeight w:val="629"/>
          <w:jc w:val="center"/>
        </w:trPr>
        <w:tc>
          <w:tcPr>
            <w:tcW w:w="5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317F40" w:rsidRPr="002E68A6" w:rsidRDefault="00317F40" w:rsidP="00317F4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7F40" w:rsidRPr="00737200" w:rsidRDefault="00737200" w:rsidP="0073720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RS" w:eastAsia="ru-RU"/>
              </w:rPr>
            </w:pPr>
            <w:r w:rsidRPr="00737200">
              <w:rPr>
                <w:rFonts w:ascii="Times New Roman" w:eastAsia="Verdana" w:hAnsi="Times New Roman"/>
                <w:sz w:val="24"/>
                <w:szCs w:val="24"/>
                <w:lang w:val="sr-Cyrl-RS" w:eastAsia="ru-RU"/>
              </w:rPr>
              <w:t>Напомена</w:t>
            </w:r>
          </w:p>
        </w:tc>
      </w:tr>
      <w:tr w:rsidR="00317F40" w:rsidRPr="002E68A6" w:rsidTr="00E201F2">
        <w:trPr>
          <w:trHeight w:val="476"/>
          <w:jc w:val="center"/>
        </w:trPr>
        <w:tc>
          <w:tcPr>
            <w:tcW w:w="5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317F40" w:rsidRPr="002E68A6" w:rsidRDefault="00317F40" w:rsidP="00317F4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17F40" w:rsidRPr="00317F40" w:rsidRDefault="00317F40" w:rsidP="00317F40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</w:pPr>
            <w:r w:rsidRPr="00317F40">
              <w:rPr>
                <w:rFonts w:ascii="Times New Roman" w:eastAsia="Verdana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17F40">
              <w:rPr>
                <w:rFonts w:ascii="Times New Roman" w:eastAsia="Times New Roman" w:hAnsi="Times New Roman"/>
                <w:sz w:val="24"/>
                <w:szCs w:val="24"/>
              </w:rPr>
              <w:t>Простор или постројење у коме је смештен уређај који садржи</w:t>
            </w:r>
            <w:r w:rsidRPr="00317F40"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 xml:space="preserve"> PCB је обележен у складу са прописом</w:t>
            </w:r>
            <w:r w:rsidRPr="00317F40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17F40" w:rsidRPr="00317F40" w:rsidRDefault="00317F40" w:rsidP="00317F40">
            <w:pPr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317F4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17F4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C46703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(2)       </w:t>
            </w:r>
          </w:p>
          <w:p w:rsidR="00317F40" w:rsidRPr="00C46703" w:rsidRDefault="00317F40" w:rsidP="00C46703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317F4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17F4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C46703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(0)</w:t>
            </w:r>
          </w:p>
        </w:tc>
      </w:tr>
      <w:tr w:rsidR="00317F40" w:rsidRPr="002E68A6" w:rsidTr="000B5930">
        <w:trPr>
          <w:trHeight w:val="623"/>
          <w:jc w:val="center"/>
        </w:trPr>
        <w:tc>
          <w:tcPr>
            <w:tcW w:w="5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317F40" w:rsidRPr="002E68A6" w:rsidRDefault="00317F40" w:rsidP="00317F4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7F40" w:rsidRPr="00317F40" w:rsidRDefault="00317F40" w:rsidP="00317F4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317F40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317F40" w:rsidRPr="00317F40" w:rsidRDefault="00317F40" w:rsidP="00317F40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317F40" w:rsidRPr="002E68A6" w:rsidTr="00E201F2">
        <w:trPr>
          <w:trHeight w:val="476"/>
          <w:jc w:val="center"/>
        </w:trPr>
        <w:tc>
          <w:tcPr>
            <w:tcW w:w="5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317F40" w:rsidRPr="002E68A6" w:rsidRDefault="00317F40" w:rsidP="00317F4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17F40" w:rsidRPr="00317F40" w:rsidRDefault="00317F40" w:rsidP="00317F40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/>
                <w:sz w:val="24"/>
                <w:szCs w:val="24"/>
                <w:lang w:eastAsia="ru-RU"/>
              </w:rPr>
            </w:pPr>
            <w:r w:rsidRPr="00317F40">
              <w:rPr>
                <w:rFonts w:ascii="Times New Roman" w:eastAsia="Verdana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17F40">
              <w:rPr>
                <w:rFonts w:ascii="Times New Roman" w:hAnsi="Times New Roman"/>
                <w:sz w:val="24"/>
                <w:szCs w:val="24"/>
              </w:rPr>
              <w:t>Уређај је обележен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17F40" w:rsidRPr="00317F40" w:rsidRDefault="00317F40" w:rsidP="00317F40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317F4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17F4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C46703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(2)</w:t>
            </w:r>
            <w:r w:rsidRPr="00317F4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  <w:p w:rsidR="00317F40" w:rsidRPr="00317F40" w:rsidRDefault="00317F40" w:rsidP="00317F40">
            <w:pPr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317F4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17F4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контаминиран уређај</w:t>
            </w:r>
          </w:p>
          <w:p w:rsidR="00317F40" w:rsidRPr="00317F40" w:rsidRDefault="00317F40" w:rsidP="00317F40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eastAsia="ru-RU"/>
              </w:rPr>
            </w:pPr>
            <w:r w:rsidRPr="00317F4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17F4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Уређај који садржи </w:t>
            </w:r>
            <w:r w:rsidRPr="00317F40"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17F40" w:rsidRPr="00317F40" w:rsidRDefault="00317F40" w:rsidP="00317F40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317F40"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 xml:space="preserve">           PCB</w:t>
            </w:r>
          </w:p>
          <w:p w:rsidR="00317F40" w:rsidRPr="00317F40" w:rsidRDefault="00317F40" w:rsidP="00317F40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317F4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17F4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Уређај за који се </w:t>
            </w:r>
          </w:p>
          <w:p w:rsidR="00317F40" w:rsidRPr="00317F40" w:rsidRDefault="00317F40" w:rsidP="00317F40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317F4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предпоставља да </w:t>
            </w:r>
          </w:p>
          <w:p w:rsidR="00317F40" w:rsidRPr="00317F40" w:rsidRDefault="00317F40" w:rsidP="00317F40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eastAsia="ru-RU"/>
              </w:rPr>
            </w:pPr>
            <w:r w:rsidRPr="00317F4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садржи </w:t>
            </w:r>
            <w:r w:rsidRPr="00317F40"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>PCB</w:t>
            </w:r>
          </w:p>
          <w:p w:rsidR="00317F40" w:rsidRPr="00317F40" w:rsidRDefault="00317F40" w:rsidP="00317F40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eastAsia="ru-RU"/>
              </w:rPr>
            </w:pPr>
            <w:r w:rsidRPr="00317F4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17F4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Уређај који не садржи</w:t>
            </w:r>
            <w:r w:rsidRPr="00317F40"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17F40" w:rsidRPr="00317F40" w:rsidRDefault="00317F40" w:rsidP="00317F40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eastAsia="ru-RU"/>
              </w:rPr>
            </w:pPr>
            <w:r w:rsidRPr="00317F40"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 xml:space="preserve">           PCB</w:t>
            </w:r>
          </w:p>
          <w:p w:rsidR="00317F40" w:rsidRPr="00317F40" w:rsidRDefault="00317F40" w:rsidP="00317F40">
            <w:pPr>
              <w:spacing w:after="0"/>
              <w:ind w:left="142"/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</w:pPr>
            <w:r w:rsidRPr="00317F4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317F4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17F4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C46703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(0) </w:t>
            </w:r>
          </w:p>
        </w:tc>
      </w:tr>
      <w:tr w:rsidR="00317F40" w:rsidRPr="002E68A6" w:rsidTr="00E201F2">
        <w:trPr>
          <w:trHeight w:val="601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317F40" w:rsidRPr="002E68A6" w:rsidRDefault="00317F40" w:rsidP="00317F4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7F40" w:rsidRPr="00E201F2" w:rsidRDefault="00317F40" w:rsidP="00E201F2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317F40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</w:tc>
      </w:tr>
    </w:tbl>
    <w:p w:rsidR="00D77D15" w:rsidRDefault="00D77D15"/>
    <w:tbl>
      <w:tblPr>
        <w:tblW w:w="101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6379"/>
        <w:gridCol w:w="3239"/>
      </w:tblGrid>
      <w:tr w:rsidR="00FD2D40" w:rsidRPr="002E68A6" w:rsidTr="00E201F2">
        <w:trPr>
          <w:trHeight w:val="476"/>
          <w:jc w:val="center"/>
        </w:trPr>
        <w:tc>
          <w:tcPr>
            <w:tcW w:w="101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FD2D40" w:rsidRPr="00C13BD3" w:rsidRDefault="00FD2D40" w:rsidP="00E201F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</w:pPr>
            <w:r w:rsidRPr="00C13BD3">
              <w:rPr>
                <w:rFonts w:ascii="Times New Roman" w:eastAsia="Verdana" w:hAnsi="Times New Roman"/>
                <w:b/>
                <w:sz w:val="24"/>
                <w:szCs w:val="24"/>
                <w:lang w:eastAsia="ru-RU"/>
              </w:rPr>
              <w:lastRenderedPageBreak/>
              <w:t>PCB</w:t>
            </w:r>
            <w:r w:rsidR="00C13BD3" w:rsidRPr="00C13B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ПАД</w:t>
            </w:r>
          </w:p>
        </w:tc>
      </w:tr>
      <w:tr w:rsidR="00AB696E" w:rsidRPr="002E68A6" w:rsidTr="00317F4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AB696E" w:rsidRPr="00026A28" w:rsidRDefault="00AB696E" w:rsidP="00AB696E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6E" w:rsidRPr="00F205D9" w:rsidRDefault="00F205D9" w:rsidP="00317F4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F205D9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Локација на којој се </w:t>
            </w:r>
            <w:r w:rsidRPr="00F205D9"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 xml:space="preserve">отпад </w:t>
            </w:r>
            <w:r w:rsidRPr="00F205D9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лази?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205D9" w:rsidRPr="00F205D9" w:rsidRDefault="00F205D9" w:rsidP="00F205D9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205D9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Адреса: ________________</w:t>
            </w:r>
          </w:p>
          <w:p w:rsidR="00F205D9" w:rsidRPr="00F205D9" w:rsidRDefault="00F205D9" w:rsidP="00F205D9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F205D9" w:rsidRPr="00F205D9" w:rsidRDefault="00F205D9" w:rsidP="00F205D9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205D9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Ул. ____________________</w:t>
            </w:r>
          </w:p>
          <w:p w:rsidR="00F205D9" w:rsidRPr="00F205D9" w:rsidRDefault="00F205D9" w:rsidP="00F205D9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F205D9" w:rsidRPr="00F205D9" w:rsidRDefault="00F205D9" w:rsidP="00F205D9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205D9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Општина: ______________</w:t>
            </w:r>
          </w:p>
          <w:p w:rsidR="00AB696E" w:rsidRPr="00F205D9" w:rsidRDefault="00AB696E" w:rsidP="00317F4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AB696E" w:rsidRPr="002E68A6" w:rsidTr="00317F4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AB696E" w:rsidRPr="002E68A6" w:rsidRDefault="00AB696E" w:rsidP="00AB696E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B696E" w:rsidRPr="00F205D9" w:rsidRDefault="00AB696E" w:rsidP="00317F4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F205D9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AB696E" w:rsidRPr="00F205D9" w:rsidRDefault="00AB696E" w:rsidP="00317F4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AB696E" w:rsidRPr="002E68A6" w:rsidTr="00317F4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AB696E" w:rsidRPr="00026A28" w:rsidRDefault="00AB696E" w:rsidP="00AB696E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6E" w:rsidRPr="00F205D9" w:rsidRDefault="00F205D9" w:rsidP="00317F4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F205D9">
              <w:rPr>
                <w:rFonts w:ascii="Times New Roman" w:hAnsi="Times New Roman"/>
                <w:sz w:val="24"/>
                <w:szCs w:val="24"/>
              </w:rPr>
              <w:t>Опис локације на којој се отпад налази</w:t>
            </w:r>
            <w:r w:rsidRPr="00F205D9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205D9" w:rsidRPr="00F205D9" w:rsidRDefault="00F205D9" w:rsidP="00F205D9">
            <w:pPr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205D9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205D9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Индустријска зона</w:t>
            </w:r>
            <w:r w:rsidR="00C46703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(3)      </w:t>
            </w:r>
          </w:p>
          <w:p w:rsidR="00F205D9" w:rsidRPr="00F205D9" w:rsidRDefault="00F205D9" w:rsidP="00F205D9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205D9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205D9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асељено подручје</w:t>
            </w:r>
            <w:r w:rsidR="00C46703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(1)</w:t>
            </w:r>
          </w:p>
          <w:p w:rsidR="00AB696E" w:rsidRPr="00F205D9" w:rsidRDefault="00F205D9" w:rsidP="00F205D9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205D9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205D9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насељено подручје</w:t>
            </w:r>
            <w:r w:rsidR="00C46703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(2) </w:t>
            </w:r>
          </w:p>
        </w:tc>
      </w:tr>
      <w:tr w:rsidR="00AB696E" w:rsidRPr="002E68A6" w:rsidTr="00317F4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AB696E" w:rsidRPr="002E68A6" w:rsidRDefault="00AB696E" w:rsidP="00AB696E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B696E" w:rsidRPr="00F205D9" w:rsidRDefault="00AB696E" w:rsidP="00317F4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F205D9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AB696E" w:rsidRPr="00F205D9" w:rsidRDefault="00AB696E" w:rsidP="00317F4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AB696E" w:rsidRPr="002E68A6" w:rsidTr="00317F4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AB696E" w:rsidRPr="00026A28" w:rsidRDefault="00AB696E" w:rsidP="00AB696E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6E" w:rsidRPr="00F205D9" w:rsidRDefault="00F205D9" w:rsidP="00F205D9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F205D9">
              <w:rPr>
                <w:rFonts w:ascii="Times New Roman" w:hAnsi="Times New Roman"/>
                <w:sz w:val="24"/>
                <w:szCs w:val="24"/>
              </w:rPr>
              <w:t>Локација се налази у осетљивој области (зона санитарне заштите, река, школа, итд.)?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205D9" w:rsidRPr="00F205D9" w:rsidRDefault="00F205D9" w:rsidP="00F205D9">
            <w:pPr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205D9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205D9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 </w:t>
            </w:r>
            <w:r w:rsidR="00C46703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 (0)    </w:t>
            </w:r>
          </w:p>
          <w:p w:rsidR="00AB696E" w:rsidRPr="00F205D9" w:rsidRDefault="00F205D9" w:rsidP="00F205D9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205D9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205D9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C46703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  (2)</w:t>
            </w:r>
          </w:p>
        </w:tc>
      </w:tr>
      <w:tr w:rsidR="00AB696E" w:rsidRPr="002E68A6" w:rsidTr="00317F4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AB696E" w:rsidRPr="002E68A6" w:rsidRDefault="00AB696E" w:rsidP="00AB696E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B696E" w:rsidRPr="00F205D9" w:rsidRDefault="00AB696E" w:rsidP="00317F4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F205D9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AB696E" w:rsidRPr="00F205D9" w:rsidRDefault="00AB696E" w:rsidP="00317F4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AB696E" w:rsidRPr="002E68A6" w:rsidTr="00317F4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AB696E" w:rsidRPr="00026A28" w:rsidRDefault="00AB696E" w:rsidP="00AB696E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6E" w:rsidRPr="00F205D9" w:rsidRDefault="00F205D9" w:rsidP="00317F4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F205D9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Укупна количина отпада на локацији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205D9" w:rsidRPr="00F205D9" w:rsidRDefault="00F205D9" w:rsidP="00F205D9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205D9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Трансформатори     ______</w:t>
            </w:r>
          </w:p>
          <w:p w:rsidR="00F205D9" w:rsidRPr="00F205D9" w:rsidRDefault="00F205D9" w:rsidP="00F205D9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205D9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Кондензатори          ______</w:t>
            </w:r>
          </w:p>
          <w:p w:rsidR="00AB696E" w:rsidRPr="00F205D9" w:rsidRDefault="004275A4" w:rsidP="004275A4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Отпадни РСВ           </w:t>
            </w:r>
            <w:r w:rsidR="00F205D9" w:rsidRPr="00F205D9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</w:t>
            </w:r>
          </w:p>
        </w:tc>
      </w:tr>
      <w:tr w:rsidR="00AB696E" w:rsidRPr="002E68A6" w:rsidTr="00317F4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AB696E" w:rsidRPr="002E68A6" w:rsidRDefault="00AB696E" w:rsidP="00AB696E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B696E" w:rsidRPr="00F205D9" w:rsidRDefault="00AB696E" w:rsidP="00317F4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F205D9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AB696E" w:rsidRPr="00F205D9" w:rsidRDefault="00AB696E" w:rsidP="00317F4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AB696E" w:rsidRPr="002E68A6" w:rsidTr="00317F4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AB696E" w:rsidRPr="00026A28" w:rsidRDefault="00AB696E" w:rsidP="00AB696E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6E" w:rsidRPr="00F205D9" w:rsidRDefault="00FF0DBA" w:rsidP="00FF0DBA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РСВ отпад прописно одвојен од других в</w:t>
            </w:r>
            <w:r w:rsidR="00F205D9" w:rsidRPr="00F205D9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рст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а</w:t>
            </w:r>
            <w:r w:rsidR="00F205D9" w:rsidRPr="00F205D9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отпада (на пр. трансформаторско уље у бурадима)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0DBA" w:rsidRPr="00F205D9" w:rsidRDefault="00FF0DBA" w:rsidP="00FF0DBA">
            <w:pPr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205D9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205D9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C46703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 (2)       </w:t>
            </w:r>
            <w:r w:rsidRPr="00F205D9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F205D9" w:rsidRPr="00F205D9" w:rsidRDefault="00FF0DBA" w:rsidP="00F205D9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205D9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205D9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C46703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 (0)</w:t>
            </w:r>
          </w:p>
          <w:p w:rsidR="00AB696E" w:rsidRPr="00F205D9" w:rsidRDefault="00AB696E" w:rsidP="00F205D9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AB696E" w:rsidRPr="002E68A6" w:rsidTr="00317F4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AB696E" w:rsidRPr="002E68A6" w:rsidRDefault="00AB696E" w:rsidP="00AB696E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B696E" w:rsidRPr="00F205D9" w:rsidRDefault="00AB696E" w:rsidP="00317F4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F205D9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AB696E" w:rsidRPr="00F205D9" w:rsidRDefault="00AB696E" w:rsidP="00317F4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</w:tbl>
    <w:p w:rsidR="00DD209A" w:rsidRDefault="00DD209A"/>
    <w:tbl>
      <w:tblPr>
        <w:tblW w:w="101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6379"/>
        <w:gridCol w:w="3239"/>
      </w:tblGrid>
      <w:tr w:rsidR="00AB696E" w:rsidRPr="002E68A6" w:rsidTr="00F205D9">
        <w:trPr>
          <w:trHeight w:val="334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AB696E" w:rsidRPr="00026A28" w:rsidRDefault="00AB696E" w:rsidP="00AB696E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6E" w:rsidRPr="00F205D9" w:rsidRDefault="00F205D9" w:rsidP="00317F4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F205D9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оцењена количина отпада?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696E" w:rsidRPr="00F205D9" w:rsidRDefault="00F205D9" w:rsidP="00317F4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205D9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</w:t>
            </w:r>
            <w:r w:rsidRPr="00F205D9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 кг</w:t>
            </w:r>
          </w:p>
        </w:tc>
      </w:tr>
      <w:tr w:rsidR="00AB696E" w:rsidRPr="002E68A6" w:rsidTr="00317F4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AB696E" w:rsidRPr="002E68A6" w:rsidRDefault="00AB696E" w:rsidP="00AB696E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B696E" w:rsidRPr="00F205D9" w:rsidRDefault="00AB696E" w:rsidP="00317F4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F205D9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AB696E" w:rsidRPr="00F205D9" w:rsidRDefault="00AB696E" w:rsidP="00317F4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AB696E" w:rsidRPr="002E68A6" w:rsidTr="003762CE">
        <w:trPr>
          <w:trHeight w:val="539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AB696E" w:rsidRPr="00026A28" w:rsidRDefault="00AB696E" w:rsidP="00AB696E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6E" w:rsidRPr="003762CE" w:rsidRDefault="00F205D9" w:rsidP="00317F4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3762CE">
              <w:rPr>
                <w:rFonts w:ascii="Times New Roman" w:eastAsia="Times New Roman" w:hAnsi="Times New Roman"/>
                <w:sz w:val="24"/>
                <w:szCs w:val="24"/>
              </w:rPr>
              <w:t>Датум ускладиштења отпада?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696E" w:rsidRPr="003762CE" w:rsidRDefault="00F205D9" w:rsidP="00317F4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3762C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_________________</w:t>
            </w:r>
          </w:p>
        </w:tc>
      </w:tr>
      <w:tr w:rsidR="00AB696E" w:rsidRPr="002E68A6" w:rsidTr="00317F4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AB696E" w:rsidRPr="002E68A6" w:rsidRDefault="00AB696E" w:rsidP="00AB696E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B696E" w:rsidRPr="003762CE" w:rsidRDefault="00AB696E" w:rsidP="00317F4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3762CE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AB696E" w:rsidRPr="003762CE" w:rsidRDefault="00AB696E" w:rsidP="00317F4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AB696E" w:rsidRPr="002E68A6" w:rsidTr="00317F4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AB696E" w:rsidRPr="00026A28" w:rsidRDefault="00AB696E" w:rsidP="00AB696E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6E" w:rsidRPr="003762CE" w:rsidRDefault="00F205D9" w:rsidP="00317F4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3762CE">
              <w:rPr>
                <w:rFonts w:ascii="Times New Roman" w:hAnsi="Times New Roman"/>
                <w:sz w:val="24"/>
                <w:szCs w:val="24"/>
              </w:rPr>
              <w:t>Посуде за складиштење отпада су атестиране на цурење?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205D9" w:rsidRPr="003762CE" w:rsidRDefault="00F205D9" w:rsidP="00F205D9">
            <w:pPr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3762C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762C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C46703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   (2)  </w:t>
            </w:r>
            <w:r w:rsidRPr="003762C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AB696E" w:rsidRPr="003762CE" w:rsidRDefault="00F205D9" w:rsidP="00F205D9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3762C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762C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C46703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   (0)</w:t>
            </w:r>
          </w:p>
        </w:tc>
      </w:tr>
      <w:tr w:rsidR="00AB696E" w:rsidRPr="002E68A6" w:rsidTr="00317F4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AB696E" w:rsidRPr="002E68A6" w:rsidRDefault="00AB696E" w:rsidP="00AB696E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B696E" w:rsidRPr="003762CE" w:rsidRDefault="00AB696E" w:rsidP="00317F4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3762CE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AB696E" w:rsidRPr="003762CE" w:rsidRDefault="00AB696E" w:rsidP="00317F4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AB696E" w:rsidRPr="002E68A6" w:rsidTr="00317F4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AB696E" w:rsidRPr="00026A28" w:rsidRDefault="00AB696E" w:rsidP="00AB696E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6E" w:rsidRPr="003762CE" w:rsidRDefault="003762CE" w:rsidP="00317F4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3762CE">
              <w:rPr>
                <w:rFonts w:ascii="Times New Roman" w:hAnsi="Times New Roman"/>
                <w:sz w:val="24"/>
                <w:szCs w:val="24"/>
              </w:rPr>
              <w:t>Складишни простор заштићен  је од атмосферских утицаја?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62CE" w:rsidRPr="003762CE" w:rsidRDefault="003762CE" w:rsidP="003762CE">
            <w:pPr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3762C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762C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C46703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Потпуно затворено        (2) </w:t>
            </w:r>
          </w:p>
          <w:p w:rsidR="003762CE" w:rsidRPr="00C46703" w:rsidRDefault="00C46703" w:rsidP="00C46703">
            <w:pPr>
              <w:spacing w:after="0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3762CE" w:rsidRPr="003762C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3762CE" w:rsidRPr="003762C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адкривен простор        (1)</w:t>
            </w:r>
          </w:p>
          <w:p w:rsidR="00AB696E" w:rsidRPr="003762CE" w:rsidRDefault="003762CE" w:rsidP="003762CE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3762C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762C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C46703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   (0)   </w:t>
            </w:r>
          </w:p>
        </w:tc>
      </w:tr>
      <w:tr w:rsidR="00AB696E" w:rsidRPr="002E68A6" w:rsidTr="00317F4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AB696E" w:rsidRPr="002E68A6" w:rsidRDefault="00AB696E" w:rsidP="00AB696E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B696E" w:rsidRPr="003762CE" w:rsidRDefault="00AB696E" w:rsidP="00317F4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3762CE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AB696E" w:rsidRPr="003762CE" w:rsidRDefault="00AB696E" w:rsidP="00317F4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AB696E" w:rsidRPr="002E68A6" w:rsidTr="00317F4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AB696E" w:rsidRPr="00026A28" w:rsidRDefault="00AB696E" w:rsidP="00AB696E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6E" w:rsidRPr="003762CE" w:rsidRDefault="003762CE" w:rsidP="00317F4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3762CE">
              <w:rPr>
                <w:rFonts w:ascii="Times New Roman" w:eastAsia="Times New Roman" w:hAnsi="Times New Roman"/>
                <w:sz w:val="24"/>
                <w:szCs w:val="24"/>
              </w:rPr>
              <w:t>Складишни простор је обележен?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62CE" w:rsidRPr="003762CE" w:rsidRDefault="003762CE" w:rsidP="003762CE">
            <w:pPr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3762C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762C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C46703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 (2)</w:t>
            </w:r>
            <w:r w:rsidRPr="003762C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AB696E" w:rsidRPr="003762CE" w:rsidRDefault="003762CE" w:rsidP="003762CE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3762C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762C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C46703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 (0)</w:t>
            </w:r>
          </w:p>
        </w:tc>
      </w:tr>
      <w:tr w:rsidR="00AB696E" w:rsidRPr="002E68A6" w:rsidTr="00317F4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AB696E" w:rsidRPr="002E68A6" w:rsidRDefault="00AB696E" w:rsidP="00AB696E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B696E" w:rsidRPr="003762CE" w:rsidRDefault="00AB696E" w:rsidP="00317F4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3762CE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AB696E" w:rsidRPr="003762CE" w:rsidRDefault="00AB696E" w:rsidP="00317F4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AB696E" w:rsidRPr="002E68A6" w:rsidTr="00317F4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AB696E" w:rsidRPr="00026A28" w:rsidRDefault="00AB696E" w:rsidP="00AB696E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6E" w:rsidRPr="003762CE" w:rsidRDefault="007F355C" w:rsidP="003762CE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Обезбеђен простор за привремено складиштење других врста отпада контаминираног РСВ (пуцвал, рукавице, песак)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355C" w:rsidRDefault="007F355C" w:rsidP="007F355C">
            <w:pPr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 </w:t>
            </w:r>
            <w:r w:rsidR="00C46703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(2) </w:t>
            </w:r>
          </w:p>
          <w:p w:rsidR="00AB696E" w:rsidRPr="003762CE" w:rsidRDefault="007F355C" w:rsidP="003762CE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C46703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(0)</w:t>
            </w:r>
          </w:p>
        </w:tc>
      </w:tr>
      <w:tr w:rsidR="00AB696E" w:rsidRPr="002E68A6" w:rsidTr="00317F4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AB696E" w:rsidRPr="002E68A6" w:rsidRDefault="00AB696E" w:rsidP="00AB696E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B696E" w:rsidRPr="003762CE" w:rsidRDefault="00AB696E" w:rsidP="00317F4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3762CE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AB696E" w:rsidRPr="003762CE" w:rsidRDefault="00AB696E" w:rsidP="00317F4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7F355C" w:rsidRPr="002E68A6" w:rsidTr="00317F4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7F355C" w:rsidRPr="00026A28" w:rsidRDefault="007F355C" w:rsidP="00AB696E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55C" w:rsidRPr="003762CE" w:rsidRDefault="007F355C" w:rsidP="007F355C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длога</w:t>
            </w:r>
            <w:r w:rsidRPr="003762CE">
              <w:rPr>
                <w:rFonts w:ascii="Times New Roman" w:hAnsi="Times New Roman"/>
                <w:sz w:val="24"/>
                <w:szCs w:val="24"/>
              </w:rPr>
              <w:t xml:space="preserve"> складиш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та</w:t>
            </w:r>
            <w:r w:rsidRPr="003762CE">
              <w:rPr>
                <w:rFonts w:ascii="Times New Roman" w:hAnsi="Times New Roman"/>
                <w:sz w:val="24"/>
                <w:szCs w:val="24"/>
              </w:rPr>
              <w:t xml:space="preserve"> је заштићен и омогућава безбедно одлагање опасног отпада?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355C" w:rsidRPr="003762CE" w:rsidRDefault="007F355C" w:rsidP="00724FA8">
            <w:pPr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3762C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762C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3720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 (2)</w:t>
            </w:r>
            <w:r w:rsidRPr="003762C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7F355C" w:rsidRPr="003762CE" w:rsidRDefault="007F355C" w:rsidP="00724FA8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3762C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762C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3720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 (0) </w:t>
            </w:r>
          </w:p>
        </w:tc>
      </w:tr>
      <w:tr w:rsidR="007F355C" w:rsidRPr="002E68A6" w:rsidTr="00317F4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7F355C" w:rsidRPr="002E68A6" w:rsidRDefault="007F355C" w:rsidP="00AB696E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7F355C" w:rsidRPr="003762CE" w:rsidRDefault="007F355C" w:rsidP="00317F4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3762CE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7F355C" w:rsidRPr="003762CE" w:rsidRDefault="007F355C" w:rsidP="00317F4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7F355C" w:rsidRPr="006A3930" w:rsidTr="00F16CD8">
        <w:trPr>
          <w:trHeight w:val="1278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7F355C" w:rsidRPr="006A3930" w:rsidRDefault="007F355C" w:rsidP="00E201F2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7F355C" w:rsidRPr="003762CE" w:rsidRDefault="007F355C" w:rsidP="00B05E80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3762CE">
              <w:rPr>
                <w:rFonts w:ascii="Times New Roman" w:hAnsi="Times New Roman"/>
                <w:sz w:val="24"/>
                <w:szCs w:val="24"/>
              </w:rPr>
              <w:t xml:space="preserve">Земљиште или грађевински материјал је загађен цурењем </w:t>
            </w:r>
            <w:r w:rsidRPr="003762CE"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 xml:space="preserve"> PCB?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355C" w:rsidRPr="003762CE" w:rsidRDefault="007F355C" w:rsidP="00B05E80">
            <w:pPr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3762C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762C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3720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 (0)</w:t>
            </w:r>
          </w:p>
          <w:p w:rsidR="007F355C" w:rsidRPr="003762CE" w:rsidRDefault="007F355C" w:rsidP="00B05E80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eastAsia="ru-RU"/>
              </w:rPr>
            </w:pPr>
            <w:r w:rsidRPr="003762C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Обим загађења</w:t>
            </w:r>
            <w:r w:rsidRPr="003762CE"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>:</w:t>
            </w:r>
            <w:r w:rsidRPr="003762C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7F355C" w:rsidRPr="003762CE" w:rsidRDefault="007F355C" w:rsidP="00B05E80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eastAsia="ru-RU"/>
              </w:rPr>
            </w:pPr>
            <w:r w:rsidRPr="003762CE"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 xml:space="preserve">        </w:t>
            </w:r>
            <w:r w:rsidRPr="003762C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</w:t>
            </w:r>
            <w:r w:rsidRPr="003762CE"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 xml:space="preserve"> t, (m</w:t>
            </w:r>
            <w:r w:rsidRPr="003762CE">
              <w:rPr>
                <w:rFonts w:ascii="Times New Roman" w:eastAsia="Verdana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3762CE"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 xml:space="preserve">) загађеног     </w:t>
            </w:r>
          </w:p>
          <w:p w:rsidR="007F355C" w:rsidRPr="003762CE" w:rsidRDefault="007F355C" w:rsidP="00B05E80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eastAsia="ru-RU"/>
              </w:rPr>
            </w:pPr>
            <w:r w:rsidRPr="003762CE"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 xml:space="preserve">       земљишта (грађевинског </w:t>
            </w:r>
          </w:p>
          <w:p w:rsidR="007F355C" w:rsidRPr="003762CE" w:rsidRDefault="007F355C" w:rsidP="00B05E80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eastAsia="ru-RU"/>
              </w:rPr>
            </w:pPr>
            <w:r w:rsidRPr="003762CE"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 xml:space="preserve">       материјала)</w:t>
            </w:r>
          </w:p>
          <w:p w:rsidR="007F355C" w:rsidRPr="003762CE" w:rsidRDefault="007F355C" w:rsidP="00B05E80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3762C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3762C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762C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3720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(2)</w:t>
            </w:r>
          </w:p>
        </w:tc>
      </w:tr>
      <w:tr w:rsidR="007F355C" w:rsidRPr="006A3930" w:rsidTr="00E201F2">
        <w:trPr>
          <w:trHeight w:val="273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7F355C" w:rsidRPr="006A3930" w:rsidRDefault="007F355C" w:rsidP="00E201F2">
            <w:pPr>
              <w:keepNext/>
              <w:spacing w:after="0" w:line="240" w:lineRule="auto"/>
              <w:ind w:left="11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7F355C" w:rsidRPr="006A3930" w:rsidRDefault="007F355C" w:rsidP="00E201F2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6A3930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7F355C" w:rsidRPr="006A3930" w:rsidRDefault="007F355C" w:rsidP="00E201F2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</w:tbl>
    <w:p w:rsidR="00AB696E" w:rsidRPr="006A3930" w:rsidRDefault="00AB696E" w:rsidP="00AB69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43E24" w:rsidRDefault="00943E24" w:rsidP="00AB69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37200" w:rsidRDefault="00737200" w:rsidP="00AB69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16C2E" w:rsidRDefault="00116C2E" w:rsidP="00116C2E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  <w:r w:rsidRPr="000B0882">
        <w:rPr>
          <w:rFonts w:ascii="Times New Roman" w:hAnsi="Times New Roman"/>
          <w:b/>
          <w:w w:val="90"/>
          <w:sz w:val="24"/>
          <w:szCs w:val="24"/>
          <w:lang w:val="sr-Cyrl-RS"/>
        </w:rPr>
        <w:t>РЕЗУЛТАТ НАДЗОРА У БОДОВИМА</w:t>
      </w:r>
      <w:r w:rsidRPr="000B0882">
        <w:rPr>
          <w:rFonts w:ascii="Times New Roman" w:hAnsi="Times New Roman"/>
          <w:w w:val="90"/>
          <w:sz w:val="24"/>
          <w:szCs w:val="24"/>
          <w:lang w:val="sr-Cyrl-RS"/>
        </w:rPr>
        <w:t>:</w:t>
      </w:r>
    </w:p>
    <w:p w:rsidR="006A6270" w:rsidRPr="000B0882" w:rsidRDefault="006A6270" w:rsidP="00116C2E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3"/>
        <w:gridCol w:w="2977"/>
      </w:tblGrid>
      <w:tr w:rsidR="00116C2E" w:rsidRPr="000B0882" w:rsidTr="00420504">
        <w:trPr>
          <w:trHeight w:val="469"/>
          <w:jc w:val="center"/>
        </w:trPr>
        <w:tc>
          <w:tcPr>
            <w:tcW w:w="4303" w:type="dxa"/>
            <w:shd w:val="clear" w:color="auto" w:fill="auto"/>
            <w:vAlign w:val="center"/>
          </w:tcPr>
          <w:p w:rsidR="00116C2E" w:rsidRPr="000B0882" w:rsidRDefault="00116C2E" w:rsidP="00420504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 w:rsidRPr="000B0882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Укупан могући број бодова</w:t>
            </w:r>
          </w:p>
        </w:tc>
        <w:tc>
          <w:tcPr>
            <w:tcW w:w="2977" w:type="dxa"/>
            <w:shd w:val="clear" w:color="auto" w:fill="auto"/>
          </w:tcPr>
          <w:p w:rsidR="00116C2E" w:rsidRPr="000B0882" w:rsidRDefault="00116C2E" w:rsidP="00420504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43</w:t>
            </w:r>
          </w:p>
        </w:tc>
      </w:tr>
      <w:tr w:rsidR="00116C2E" w:rsidRPr="000B0882" w:rsidTr="00420504">
        <w:trPr>
          <w:trHeight w:val="418"/>
          <w:jc w:val="center"/>
        </w:trPr>
        <w:tc>
          <w:tcPr>
            <w:tcW w:w="4303" w:type="dxa"/>
            <w:shd w:val="clear" w:color="auto" w:fill="auto"/>
            <w:vAlign w:val="center"/>
          </w:tcPr>
          <w:p w:rsidR="00116C2E" w:rsidRPr="000B0882" w:rsidRDefault="00116C2E" w:rsidP="00420504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 w:rsidRPr="000B0882">
              <w:rPr>
                <w:rFonts w:ascii="Times New Roman" w:hAnsi="Times New Roman"/>
                <w:b/>
                <w:caps/>
                <w:w w:val="90"/>
                <w:sz w:val="24"/>
                <w:szCs w:val="24"/>
                <w:lang w:val="sr-Cyrl-RS"/>
              </w:rPr>
              <w:t>утврђени број бодова</w:t>
            </w:r>
          </w:p>
        </w:tc>
        <w:tc>
          <w:tcPr>
            <w:tcW w:w="2977" w:type="dxa"/>
            <w:shd w:val="clear" w:color="auto" w:fill="auto"/>
          </w:tcPr>
          <w:p w:rsidR="00116C2E" w:rsidRPr="000B0882" w:rsidRDefault="00116C2E" w:rsidP="00420504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w w:val="90"/>
                <w:sz w:val="24"/>
                <w:szCs w:val="24"/>
                <w:lang w:val="sr-Cyrl-RS"/>
              </w:rPr>
            </w:pPr>
          </w:p>
        </w:tc>
      </w:tr>
    </w:tbl>
    <w:p w:rsidR="00116C2E" w:rsidRPr="00D11725" w:rsidRDefault="00116C2E" w:rsidP="00116C2E">
      <w:pPr>
        <w:spacing w:after="0" w:line="240" w:lineRule="auto"/>
        <w:rPr>
          <w:rFonts w:ascii="Times New Roman" w:hAnsi="Times New Roman"/>
          <w:w w:val="90"/>
          <w:lang w:val="sr-Cyrl-RS"/>
        </w:rPr>
      </w:pPr>
    </w:p>
    <w:p w:rsidR="00116C2E" w:rsidRPr="00AD3D45" w:rsidRDefault="00116C2E" w:rsidP="00116C2E">
      <w:pPr>
        <w:spacing w:after="0" w:line="240" w:lineRule="auto"/>
        <w:jc w:val="center"/>
        <w:rPr>
          <w:rFonts w:ascii="Times New Roman" w:hAnsi="Times New Roman"/>
          <w:b/>
          <w:w w:val="90"/>
          <w:lang w:val="sr-Cyrl-RS"/>
        </w:rPr>
      </w:pPr>
    </w:p>
    <w:p w:rsidR="00116C2E" w:rsidRDefault="00116C2E" w:rsidP="00116C2E">
      <w:pPr>
        <w:spacing w:after="0" w:line="240" w:lineRule="auto"/>
        <w:rPr>
          <w:rFonts w:ascii="Times New Roman" w:hAnsi="Times New Roman"/>
          <w:w w:val="90"/>
          <w:sz w:val="10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1"/>
        <w:gridCol w:w="1710"/>
        <w:gridCol w:w="1620"/>
        <w:gridCol w:w="1530"/>
        <w:gridCol w:w="1655"/>
      </w:tblGrid>
      <w:tr w:rsidR="00116C2E" w:rsidRPr="00D11725" w:rsidTr="006A6270">
        <w:trPr>
          <w:trHeight w:val="328"/>
          <w:jc w:val="center"/>
        </w:trPr>
        <w:tc>
          <w:tcPr>
            <w:tcW w:w="3191" w:type="dxa"/>
            <w:shd w:val="clear" w:color="auto" w:fill="auto"/>
          </w:tcPr>
          <w:p w:rsidR="00116C2E" w:rsidRPr="003A76FD" w:rsidRDefault="00116C2E" w:rsidP="00420504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lang w:val="sr-Cyrl-RS"/>
              </w:rPr>
            </w:pPr>
            <w:r w:rsidRPr="003A76FD">
              <w:rPr>
                <w:rFonts w:ascii="Times New Roman" w:hAnsi="Times New Roman"/>
                <w:b/>
                <w:w w:val="90"/>
                <w:lang w:val="sr-Cyrl-RS"/>
              </w:rPr>
              <w:t>Степен ризика</w:t>
            </w:r>
          </w:p>
        </w:tc>
        <w:tc>
          <w:tcPr>
            <w:tcW w:w="1710" w:type="dxa"/>
            <w:shd w:val="clear" w:color="auto" w:fill="auto"/>
          </w:tcPr>
          <w:p w:rsidR="00116C2E" w:rsidRPr="003A76FD" w:rsidRDefault="00116C2E" w:rsidP="00420504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lang w:val="sr-Cyrl-RS"/>
              </w:rPr>
            </w:pPr>
            <w:r w:rsidRPr="003A76FD">
              <w:rPr>
                <w:rFonts w:ascii="Times New Roman" w:hAnsi="Times New Roman"/>
                <w:b/>
                <w:w w:val="90"/>
                <w:lang w:val="sr-Cyrl-RS"/>
              </w:rPr>
              <w:t>Низак</w:t>
            </w:r>
          </w:p>
        </w:tc>
        <w:tc>
          <w:tcPr>
            <w:tcW w:w="1620" w:type="dxa"/>
            <w:shd w:val="clear" w:color="auto" w:fill="auto"/>
          </w:tcPr>
          <w:p w:rsidR="00116C2E" w:rsidRPr="003A76FD" w:rsidRDefault="00116C2E" w:rsidP="00420504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lang w:val="sr-Cyrl-RS"/>
              </w:rPr>
            </w:pPr>
            <w:r w:rsidRPr="003A76FD">
              <w:rPr>
                <w:rFonts w:ascii="Times New Roman" w:hAnsi="Times New Roman"/>
                <w:b/>
                <w:w w:val="90"/>
                <w:lang w:val="sr-Cyrl-RS"/>
              </w:rPr>
              <w:t>Средњи</w:t>
            </w:r>
          </w:p>
        </w:tc>
        <w:tc>
          <w:tcPr>
            <w:tcW w:w="1530" w:type="dxa"/>
            <w:shd w:val="clear" w:color="auto" w:fill="auto"/>
          </w:tcPr>
          <w:p w:rsidR="00116C2E" w:rsidRPr="003A76FD" w:rsidRDefault="00116C2E" w:rsidP="00420504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lang w:val="sr-Cyrl-RS"/>
              </w:rPr>
            </w:pPr>
            <w:r w:rsidRPr="003A76FD">
              <w:rPr>
                <w:rFonts w:ascii="Times New Roman" w:hAnsi="Times New Roman"/>
                <w:b/>
                <w:w w:val="90"/>
                <w:lang w:val="sr-Cyrl-RS"/>
              </w:rPr>
              <w:t>Висок</w:t>
            </w:r>
          </w:p>
        </w:tc>
        <w:tc>
          <w:tcPr>
            <w:tcW w:w="1655" w:type="dxa"/>
            <w:shd w:val="clear" w:color="auto" w:fill="auto"/>
          </w:tcPr>
          <w:p w:rsidR="00116C2E" w:rsidRPr="003A76FD" w:rsidRDefault="00116C2E" w:rsidP="00420504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lang w:val="sr-Cyrl-RS"/>
              </w:rPr>
            </w:pPr>
            <w:r w:rsidRPr="003A76FD">
              <w:rPr>
                <w:rFonts w:ascii="Times New Roman" w:hAnsi="Times New Roman"/>
                <w:b/>
                <w:w w:val="90"/>
                <w:lang w:val="sr-Cyrl-RS"/>
              </w:rPr>
              <w:t>Критичан</w:t>
            </w:r>
          </w:p>
        </w:tc>
      </w:tr>
      <w:tr w:rsidR="00116C2E" w:rsidRPr="00D11725" w:rsidTr="006A6270">
        <w:trPr>
          <w:trHeight w:val="328"/>
          <w:jc w:val="center"/>
        </w:trPr>
        <w:tc>
          <w:tcPr>
            <w:tcW w:w="3191" w:type="dxa"/>
            <w:shd w:val="clear" w:color="auto" w:fill="auto"/>
          </w:tcPr>
          <w:p w:rsidR="00116C2E" w:rsidRPr="003A76FD" w:rsidRDefault="00116C2E" w:rsidP="00420504">
            <w:pPr>
              <w:spacing w:after="0" w:line="240" w:lineRule="auto"/>
              <w:ind w:right="-92"/>
              <w:jc w:val="center"/>
              <w:rPr>
                <w:rFonts w:ascii="Times New Roman" w:hAnsi="Times New Roman"/>
                <w:b/>
                <w:w w:val="90"/>
                <w:lang w:val="sr-Cyrl-RS"/>
              </w:rPr>
            </w:pPr>
            <w:r w:rsidRPr="003A76FD">
              <w:rPr>
                <w:rFonts w:ascii="Times New Roman" w:hAnsi="Times New Roman"/>
                <w:b/>
                <w:w w:val="90"/>
                <w:lang w:val="sr-Cyrl-RS"/>
              </w:rPr>
              <w:t>Број бодова</w:t>
            </w:r>
          </w:p>
        </w:tc>
        <w:tc>
          <w:tcPr>
            <w:tcW w:w="1710" w:type="dxa"/>
            <w:shd w:val="clear" w:color="auto" w:fill="auto"/>
          </w:tcPr>
          <w:p w:rsidR="00116C2E" w:rsidRPr="003A76FD" w:rsidRDefault="00116C2E" w:rsidP="00420504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>
              <w:rPr>
                <w:rFonts w:ascii="Times New Roman" w:hAnsi="Times New Roman"/>
                <w:w w:val="90"/>
                <w:lang w:val="sr-Cyrl-RS"/>
              </w:rPr>
              <w:t>39-43</w:t>
            </w:r>
          </w:p>
        </w:tc>
        <w:tc>
          <w:tcPr>
            <w:tcW w:w="1620" w:type="dxa"/>
            <w:shd w:val="clear" w:color="auto" w:fill="auto"/>
          </w:tcPr>
          <w:p w:rsidR="00116C2E" w:rsidRPr="003A76FD" w:rsidRDefault="00116C2E" w:rsidP="006A6270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w w:val="90"/>
                <w:lang w:val="sr-Cyrl-RS"/>
              </w:rPr>
            </w:pPr>
            <w:r w:rsidRPr="003A76FD">
              <w:rPr>
                <w:rFonts w:ascii="Times New Roman" w:hAnsi="Times New Roman"/>
                <w:w w:val="90"/>
                <w:lang w:val="sr-Cyrl-RS"/>
              </w:rPr>
              <w:t xml:space="preserve">       </w:t>
            </w:r>
            <w:r>
              <w:rPr>
                <w:rFonts w:ascii="Times New Roman" w:hAnsi="Times New Roman"/>
                <w:w w:val="90"/>
                <w:lang w:val="sr-Cyrl-RS"/>
              </w:rPr>
              <w:t>34</w:t>
            </w:r>
            <w:r w:rsidRPr="003A76FD">
              <w:rPr>
                <w:rFonts w:ascii="Times New Roman" w:hAnsi="Times New Roman"/>
                <w:w w:val="90"/>
                <w:lang w:val="sr-Cyrl-RS"/>
              </w:rPr>
              <w:t>-3</w:t>
            </w:r>
            <w:r>
              <w:rPr>
                <w:rFonts w:ascii="Times New Roman" w:hAnsi="Times New Roman"/>
                <w:w w:val="90"/>
                <w:lang w:val="sr-Cyrl-RS"/>
              </w:rPr>
              <w:t>8</w:t>
            </w:r>
          </w:p>
        </w:tc>
        <w:tc>
          <w:tcPr>
            <w:tcW w:w="1530" w:type="dxa"/>
            <w:shd w:val="clear" w:color="auto" w:fill="auto"/>
          </w:tcPr>
          <w:p w:rsidR="00116C2E" w:rsidRPr="003A76FD" w:rsidRDefault="00116C2E" w:rsidP="00116C2E">
            <w:pPr>
              <w:spacing w:after="0" w:line="240" w:lineRule="auto"/>
              <w:ind w:right="-108"/>
              <w:rPr>
                <w:rFonts w:ascii="Times New Roman" w:hAnsi="Times New Roman"/>
                <w:w w:val="90"/>
                <w:lang w:val="sr-Cyrl-RS"/>
              </w:rPr>
            </w:pPr>
            <w:r w:rsidRPr="003A76FD">
              <w:rPr>
                <w:rFonts w:ascii="Times New Roman" w:hAnsi="Times New Roman"/>
                <w:w w:val="90"/>
                <w:lang w:val="sr-Cyrl-RS"/>
              </w:rPr>
              <w:t xml:space="preserve">    2</w:t>
            </w:r>
            <w:r>
              <w:rPr>
                <w:rFonts w:ascii="Times New Roman" w:hAnsi="Times New Roman"/>
                <w:w w:val="90"/>
                <w:lang w:val="sr-Cyrl-RS"/>
              </w:rPr>
              <w:t>8</w:t>
            </w:r>
            <w:r w:rsidRPr="003A76FD">
              <w:rPr>
                <w:rFonts w:ascii="Times New Roman" w:hAnsi="Times New Roman"/>
                <w:w w:val="90"/>
                <w:lang w:val="sr-Cyrl-RS"/>
              </w:rPr>
              <w:t>-</w:t>
            </w:r>
            <w:r>
              <w:rPr>
                <w:rFonts w:ascii="Times New Roman" w:hAnsi="Times New Roman"/>
                <w:w w:val="90"/>
                <w:lang w:val="sr-Cyrl-RS"/>
              </w:rPr>
              <w:t>33</w:t>
            </w:r>
            <w:r w:rsidRPr="003A76FD">
              <w:rPr>
                <w:rFonts w:ascii="Times New Roman" w:hAnsi="Times New Roman"/>
                <w:w w:val="90"/>
                <w:lang w:val="sr-Cyrl-RS"/>
              </w:rPr>
              <w:t xml:space="preserve"> </w:t>
            </w:r>
          </w:p>
        </w:tc>
        <w:tc>
          <w:tcPr>
            <w:tcW w:w="1655" w:type="dxa"/>
            <w:shd w:val="clear" w:color="auto" w:fill="auto"/>
          </w:tcPr>
          <w:p w:rsidR="00116C2E" w:rsidRPr="003A76FD" w:rsidRDefault="00116C2E" w:rsidP="00116C2E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A76FD">
              <w:rPr>
                <w:rFonts w:ascii="Times New Roman" w:hAnsi="Times New Roman"/>
                <w:w w:val="90"/>
                <w:lang w:val="sr-Cyrl-RS"/>
              </w:rPr>
              <w:t>≥ 2</w:t>
            </w:r>
            <w:r>
              <w:rPr>
                <w:rFonts w:ascii="Times New Roman" w:hAnsi="Times New Roman"/>
                <w:w w:val="90"/>
                <w:lang w:val="sr-Cyrl-RS"/>
              </w:rPr>
              <w:t>7</w:t>
            </w:r>
            <w:r w:rsidRPr="003A76FD">
              <w:rPr>
                <w:rFonts w:ascii="Times New Roman" w:hAnsi="Times New Roman"/>
                <w:w w:val="90"/>
                <w:lang w:val="sr-Cyrl-RS"/>
              </w:rPr>
              <w:t xml:space="preserve"> </w:t>
            </w:r>
          </w:p>
        </w:tc>
      </w:tr>
    </w:tbl>
    <w:p w:rsidR="00737200" w:rsidRDefault="00737200" w:rsidP="00AB69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37200" w:rsidRDefault="00737200" w:rsidP="00AB69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1"/>
        <w:gridCol w:w="1801"/>
        <w:gridCol w:w="3084"/>
      </w:tblGrid>
      <w:tr w:rsidR="006A6270" w:rsidRPr="00F90B47" w:rsidTr="00815969">
        <w:trPr>
          <w:trHeight w:val="278"/>
          <w:jc w:val="center"/>
        </w:trPr>
        <w:tc>
          <w:tcPr>
            <w:tcW w:w="5357" w:type="dxa"/>
            <w:vMerge w:val="restart"/>
            <w:shd w:val="clear" w:color="auto" w:fill="auto"/>
            <w:vAlign w:val="center"/>
          </w:tcPr>
          <w:p w:rsidR="006A6270" w:rsidRPr="00F90B47" w:rsidRDefault="006A6270" w:rsidP="00815969">
            <w:pPr>
              <w:spacing w:before="240" w:after="0"/>
              <w:ind w:right="-92"/>
              <w:jc w:val="center"/>
              <w:rPr>
                <w:b/>
                <w:lang w:val="ru-RU"/>
              </w:rPr>
            </w:pPr>
            <w:r w:rsidRPr="00F90B47">
              <w:rPr>
                <w:b/>
                <w:lang w:val="ru-RU"/>
              </w:rPr>
              <w:t>Степен ризика у односу на остварени број бодова је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A6270" w:rsidRPr="00F90B47" w:rsidRDefault="006A6270" w:rsidP="00815969">
            <w:pPr>
              <w:autoSpaceDE w:val="0"/>
              <w:autoSpaceDN w:val="0"/>
              <w:adjustRightInd w:val="0"/>
              <w:spacing w:before="120" w:after="0" w:line="240" w:lineRule="auto"/>
              <w:rPr>
                <w:w w:val="90"/>
                <w:lang w:val="sr-Cyrl-RS"/>
              </w:rPr>
            </w:pPr>
            <w:r w:rsidRPr="00F90B47">
              <w:rPr>
                <w:lang w:val="sr-Cyrl-RS"/>
              </w:rPr>
              <w:t>низак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6A6270" w:rsidRPr="00F90B47" w:rsidRDefault="006A6270" w:rsidP="00815969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</w:pPr>
            <w:r w:rsidRPr="00F90B47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B47">
              <w:rPr>
                <w:lang w:val="sr-Cyrl-RS"/>
              </w:rPr>
              <w:instrText xml:space="preserve"> FORMCHECKBOX </w:instrText>
            </w:r>
            <w:r w:rsidR="007307F8">
              <w:rPr>
                <w:lang w:val="sr-Cyrl-RS"/>
              </w:rPr>
            </w:r>
            <w:r w:rsidR="007307F8">
              <w:rPr>
                <w:lang w:val="sr-Cyrl-RS"/>
              </w:rPr>
              <w:fldChar w:fldCharType="separate"/>
            </w:r>
            <w:r w:rsidRPr="00F90B47">
              <w:rPr>
                <w:lang w:val="sr-Cyrl-RS"/>
              </w:rPr>
              <w:fldChar w:fldCharType="end"/>
            </w:r>
          </w:p>
        </w:tc>
      </w:tr>
      <w:tr w:rsidR="006A6270" w:rsidRPr="00F90B47" w:rsidTr="00815969">
        <w:trPr>
          <w:trHeight w:val="288"/>
          <w:jc w:val="center"/>
        </w:trPr>
        <w:tc>
          <w:tcPr>
            <w:tcW w:w="5357" w:type="dxa"/>
            <w:vMerge/>
            <w:shd w:val="clear" w:color="auto" w:fill="auto"/>
            <w:vAlign w:val="center"/>
          </w:tcPr>
          <w:p w:rsidR="006A6270" w:rsidRPr="00F90B47" w:rsidRDefault="006A6270" w:rsidP="00815969">
            <w:pPr>
              <w:spacing w:before="240" w:after="0"/>
              <w:ind w:right="-92"/>
              <w:jc w:val="center"/>
              <w:rPr>
                <w:b/>
                <w:lang w:val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A6270" w:rsidRPr="00F90B47" w:rsidRDefault="006A6270" w:rsidP="00815969">
            <w:pPr>
              <w:autoSpaceDE w:val="0"/>
              <w:autoSpaceDN w:val="0"/>
              <w:adjustRightInd w:val="0"/>
              <w:spacing w:before="120" w:after="0" w:line="240" w:lineRule="auto"/>
              <w:rPr>
                <w:w w:val="90"/>
                <w:lang w:val="sr-Cyrl-RS"/>
              </w:rPr>
            </w:pPr>
            <w:r w:rsidRPr="00F90B47">
              <w:rPr>
                <w:lang w:val="sr-Cyrl-RS"/>
              </w:rPr>
              <w:t>средњи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6A6270" w:rsidRPr="00F90B47" w:rsidRDefault="006A6270" w:rsidP="00815969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</w:pPr>
            <w:r w:rsidRPr="00F90B47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B47">
              <w:rPr>
                <w:lang w:val="sr-Cyrl-RS"/>
              </w:rPr>
              <w:instrText xml:space="preserve"> FORMCHECKBOX </w:instrText>
            </w:r>
            <w:r w:rsidR="007307F8">
              <w:rPr>
                <w:lang w:val="sr-Cyrl-RS"/>
              </w:rPr>
            </w:r>
            <w:r w:rsidR="007307F8">
              <w:rPr>
                <w:lang w:val="sr-Cyrl-RS"/>
              </w:rPr>
              <w:fldChar w:fldCharType="separate"/>
            </w:r>
            <w:r w:rsidRPr="00F90B47">
              <w:rPr>
                <w:lang w:val="sr-Cyrl-RS"/>
              </w:rPr>
              <w:fldChar w:fldCharType="end"/>
            </w:r>
          </w:p>
        </w:tc>
      </w:tr>
      <w:tr w:rsidR="006A6270" w:rsidRPr="00F90B47" w:rsidTr="00815969">
        <w:trPr>
          <w:trHeight w:val="288"/>
          <w:jc w:val="center"/>
        </w:trPr>
        <w:tc>
          <w:tcPr>
            <w:tcW w:w="5357" w:type="dxa"/>
            <w:vMerge/>
            <w:shd w:val="clear" w:color="auto" w:fill="auto"/>
            <w:vAlign w:val="center"/>
          </w:tcPr>
          <w:p w:rsidR="006A6270" w:rsidRPr="00F90B47" w:rsidRDefault="006A6270" w:rsidP="00815969">
            <w:pPr>
              <w:spacing w:before="240" w:after="0"/>
              <w:ind w:right="-92"/>
              <w:jc w:val="center"/>
              <w:rPr>
                <w:b/>
                <w:lang w:val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A6270" w:rsidRPr="00F90B47" w:rsidRDefault="006A6270" w:rsidP="00815969">
            <w:pPr>
              <w:autoSpaceDE w:val="0"/>
              <w:autoSpaceDN w:val="0"/>
              <w:adjustRightInd w:val="0"/>
              <w:spacing w:before="120" w:after="0" w:line="240" w:lineRule="auto"/>
              <w:rPr>
                <w:w w:val="90"/>
                <w:lang w:val="sr-Cyrl-RS"/>
              </w:rPr>
            </w:pPr>
            <w:r w:rsidRPr="00F90B47">
              <w:rPr>
                <w:lang w:val="sr-Cyrl-RS"/>
              </w:rPr>
              <w:t>висок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6A6270" w:rsidRPr="00F90B47" w:rsidRDefault="006A6270" w:rsidP="00815969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</w:pPr>
            <w:r w:rsidRPr="00F90B47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B47">
              <w:rPr>
                <w:lang w:val="sr-Cyrl-RS"/>
              </w:rPr>
              <w:instrText xml:space="preserve"> FORMCHECKBOX </w:instrText>
            </w:r>
            <w:r w:rsidR="007307F8">
              <w:rPr>
                <w:lang w:val="sr-Cyrl-RS"/>
              </w:rPr>
            </w:r>
            <w:r w:rsidR="007307F8">
              <w:rPr>
                <w:lang w:val="sr-Cyrl-RS"/>
              </w:rPr>
              <w:fldChar w:fldCharType="separate"/>
            </w:r>
            <w:r w:rsidRPr="00F90B47">
              <w:rPr>
                <w:lang w:val="sr-Cyrl-RS"/>
              </w:rPr>
              <w:fldChar w:fldCharType="end"/>
            </w:r>
          </w:p>
        </w:tc>
      </w:tr>
      <w:tr w:rsidR="006A6270" w:rsidRPr="00F90B47" w:rsidTr="00815969">
        <w:trPr>
          <w:trHeight w:val="288"/>
          <w:jc w:val="center"/>
        </w:trPr>
        <w:tc>
          <w:tcPr>
            <w:tcW w:w="5357" w:type="dxa"/>
            <w:vMerge/>
            <w:shd w:val="clear" w:color="auto" w:fill="auto"/>
            <w:vAlign w:val="center"/>
          </w:tcPr>
          <w:p w:rsidR="006A6270" w:rsidRPr="00F90B47" w:rsidRDefault="006A6270" w:rsidP="00815969">
            <w:pPr>
              <w:spacing w:before="240" w:after="0"/>
              <w:ind w:right="-92"/>
              <w:jc w:val="center"/>
              <w:rPr>
                <w:b/>
                <w:lang w:val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A6270" w:rsidRPr="00F90B47" w:rsidRDefault="006A6270" w:rsidP="00815969">
            <w:pPr>
              <w:autoSpaceDE w:val="0"/>
              <w:autoSpaceDN w:val="0"/>
              <w:adjustRightInd w:val="0"/>
              <w:spacing w:before="120" w:after="0" w:line="240" w:lineRule="auto"/>
              <w:rPr>
                <w:w w:val="90"/>
                <w:lang w:val="sr-Cyrl-RS"/>
              </w:rPr>
            </w:pPr>
            <w:r w:rsidRPr="00F90B47">
              <w:rPr>
                <w:lang w:val="sr-Cyrl-RS"/>
              </w:rPr>
              <w:t>критичан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6A6270" w:rsidRPr="00F90B47" w:rsidRDefault="006A6270" w:rsidP="00815969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</w:pPr>
            <w:r w:rsidRPr="00F90B47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B47">
              <w:rPr>
                <w:lang w:val="sr-Cyrl-RS"/>
              </w:rPr>
              <w:instrText xml:space="preserve"> FORMCHECKBOX </w:instrText>
            </w:r>
            <w:r w:rsidR="007307F8">
              <w:rPr>
                <w:lang w:val="sr-Cyrl-RS"/>
              </w:rPr>
            </w:r>
            <w:r w:rsidR="007307F8">
              <w:rPr>
                <w:lang w:val="sr-Cyrl-RS"/>
              </w:rPr>
              <w:fldChar w:fldCharType="separate"/>
            </w:r>
            <w:r w:rsidRPr="00F90B47">
              <w:rPr>
                <w:lang w:val="sr-Cyrl-RS"/>
              </w:rPr>
              <w:fldChar w:fldCharType="end"/>
            </w:r>
          </w:p>
        </w:tc>
      </w:tr>
    </w:tbl>
    <w:p w:rsidR="00737200" w:rsidRDefault="00737200" w:rsidP="00AB69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37200" w:rsidRDefault="00737200" w:rsidP="00AB69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37200" w:rsidRPr="00737200" w:rsidRDefault="00737200" w:rsidP="00AB69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3537"/>
        <w:gridCol w:w="3402"/>
      </w:tblGrid>
      <w:tr w:rsidR="00AB696E" w:rsidRPr="006A3930" w:rsidTr="00317F40"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B696E" w:rsidRPr="006A3930" w:rsidRDefault="00AB696E" w:rsidP="00317F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A3930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6A3930">
              <w:rPr>
                <w:rFonts w:ascii="Times New Roman" w:hAnsi="Times New Roman"/>
                <w:sz w:val="24"/>
                <w:szCs w:val="24"/>
              </w:rPr>
              <w:t>редставници</w:t>
            </w:r>
            <w:r w:rsidRPr="006A3930">
              <w:rPr>
                <w:rFonts w:ascii="Times New Roman" w:hAnsi="Times New Roman"/>
                <w:bCs/>
                <w:sz w:val="24"/>
                <w:szCs w:val="24"/>
              </w:rPr>
              <w:t xml:space="preserve"> оператера: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AB696E" w:rsidRPr="006A3930" w:rsidRDefault="00AB696E" w:rsidP="00317F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A39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Инспектори за заштиту животне средине</w:t>
            </w:r>
          </w:p>
        </w:tc>
      </w:tr>
      <w:tr w:rsidR="00AB696E" w:rsidRPr="006A3930" w:rsidTr="00317F40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6E" w:rsidRPr="006A3930" w:rsidRDefault="00AB696E" w:rsidP="00317F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A39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 w:rsidRPr="006A393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6E" w:rsidRPr="006A3930" w:rsidRDefault="00AB696E" w:rsidP="00317F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A39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B696E" w:rsidRPr="006A3930" w:rsidRDefault="00AB696E" w:rsidP="00317F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A39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AB696E" w:rsidRPr="006A3930" w:rsidTr="00317F40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B696E" w:rsidRPr="006A3930" w:rsidRDefault="00AB696E" w:rsidP="00317F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A39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E" w:rsidRPr="006A3930" w:rsidRDefault="00AB696E" w:rsidP="00317F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696E" w:rsidRPr="006A3930" w:rsidRDefault="00AB696E" w:rsidP="00317F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A39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  <w:p w:rsidR="00AB696E" w:rsidRPr="006A3930" w:rsidRDefault="00AB696E" w:rsidP="00317F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AB696E" w:rsidRPr="006A3930" w:rsidTr="00317F40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B696E" w:rsidRPr="006A3930" w:rsidRDefault="00AB696E" w:rsidP="00317F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A39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2. </w:t>
            </w:r>
          </w:p>
          <w:p w:rsidR="00AB696E" w:rsidRPr="006A3930" w:rsidRDefault="00AB696E" w:rsidP="00317F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E" w:rsidRPr="006A3930" w:rsidRDefault="00AB696E" w:rsidP="00317F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696E" w:rsidRPr="006A3930" w:rsidRDefault="00AB696E" w:rsidP="00317F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A39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AB696E" w:rsidRPr="006A3930" w:rsidTr="00317F40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B696E" w:rsidRPr="006A3930" w:rsidRDefault="00AB696E" w:rsidP="00317F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A39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3. </w:t>
            </w:r>
          </w:p>
          <w:p w:rsidR="00AB696E" w:rsidRPr="006A3930" w:rsidRDefault="00AB696E" w:rsidP="00317F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E" w:rsidRPr="006A3930" w:rsidRDefault="00AB696E" w:rsidP="00317F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696E" w:rsidRPr="006A3930" w:rsidRDefault="00AB696E" w:rsidP="00317F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A39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AB696E" w:rsidRPr="006A3930" w:rsidTr="00317F40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B696E" w:rsidRPr="006A3930" w:rsidRDefault="00AB696E" w:rsidP="00317F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  <w:p w:rsidR="00AB696E" w:rsidRPr="006A3930" w:rsidRDefault="00AB696E" w:rsidP="00317F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E" w:rsidRPr="006A3930" w:rsidRDefault="00AB696E" w:rsidP="00317F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696E" w:rsidRPr="006A3930" w:rsidRDefault="00AB696E" w:rsidP="00317F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AB696E" w:rsidRPr="006A3930" w:rsidTr="00317F40">
        <w:tc>
          <w:tcPr>
            <w:tcW w:w="1020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696E" w:rsidRPr="006A3930" w:rsidRDefault="00AB696E" w:rsidP="00317F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A39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Датум:</w:t>
            </w:r>
          </w:p>
          <w:p w:rsidR="00AB696E" w:rsidRPr="006A3930" w:rsidRDefault="00AB696E" w:rsidP="00317F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</w:tbl>
    <w:p w:rsidR="00AB696E" w:rsidRPr="002E68A6" w:rsidRDefault="00AB696E" w:rsidP="00AB696E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AB696E" w:rsidRPr="002E68A6" w:rsidRDefault="00AB696E" w:rsidP="00AB696E"/>
    <w:p w:rsidR="00AB696E" w:rsidRPr="002E68A6" w:rsidRDefault="00AB696E" w:rsidP="00AB696E"/>
    <w:p w:rsidR="00AB696E" w:rsidRDefault="00AB696E" w:rsidP="00AB696E"/>
    <w:p w:rsidR="00AB696E" w:rsidRDefault="00AB696E" w:rsidP="00AB696E"/>
    <w:p w:rsidR="00317F40" w:rsidRDefault="00317F40"/>
    <w:sectPr w:rsidR="00317F40" w:rsidSect="007F35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96" w:right="1411" w:bottom="1296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7F8" w:rsidRDefault="007307F8" w:rsidP="00433853">
      <w:pPr>
        <w:spacing w:after="0" w:line="240" w:lineRule="auto"/>
      </w:pPr>
      <w:r>
        <w:separator/>
      </w:r>
    </w:p>
  </w:endnote>
  <w:endnote w:type="continuationSeparator" w:id="0">
    <w:p w:rsidR="007307F8" w:rsidRDefault="007307F8" w:rsidP="00433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ADB" w:rsidRDefault="00684A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A4C" w:rsidRPr="008D627A" w:rsidRDefault="00971A4C">
    <w:pPr>
      <w:pStyle w:val="Footer"/>
      <w:jc w:val="right"/>
      <w:rPr>
        <w:rFonts w:ascii="Times New Roman" w:hAnsi="Times New Roman"/>
      </w:rPr>
    </w:pPr>
    <w:r w:rsidRPr="008D627A">
      <w:rPr>
        <w:rFonts w:ascii="Times New Roman" w:hAnsi="Times New Roman"/>
      </w:rPr>
      <w:t xml:space="preserve">Страна </w:t>
    </w:r>
    <w:r w:rsidRPr="008D627A">
      <w:rPr>
        <w:rFonts w:ascii="Times New Roman" w:hAnsi="Times New Roman"/>
        <w:bCs/>
      </w:rPr>
      <w:fldChar w:fldCharType="begin"/>
    </w:r>
    <w:r w:rsidRPr="008D627A">
      <w:rPr>
        <w:rFonts w:ascii="Times New Roman" w:hAnsi="Times New Roman"/>
        <w:bCs/>
      </w:rPr>
      <w:instrText xml:space="preserve"> PAGE </w:instrText>
    </w:r>
    <w:r w:rsidRPr="008D627A">
      <w:rPr>
        <w:rFonts w:ascii="Times New Roman" w:hAnsi="Times New Roman"/>
        <w:bCs/>
      </w:rPr>
      <w:fldChar w:fldCharType="separate"/>
    </w:r>
    <w:r w:rsidR="00684ADB">
      <w:rPr>
        <w:rFonts w:ascii="Times New Roman" w:hAnsi="Times New Roman"/>
        <w:bCs/>
        <w:noProof/>
      </w:rPr>
      <w:t>1</w:t>
    </w:r>
    <w:r w:rsidRPr="008D627A">
      <w:rPr>
        <w:rFonts w:ascii="Times New Roman" w:hAnsi="Times New Roman"/>
        <w:bCs/>
      </w:rPr>
      <w:fldChar w:fldCharType="end"/>
    </w:r>
    <w:r w:rsidRPr="008D627A">
      <w:rPr>
        <w:rFonts w:ascii="Times New Roman" w:hAnsi="Times New Roman"/>
      </w:rPr>
      <w:t>/</w:t>
    </w:r>
    <w:r w:rsidRPr="008D627A">
      <w:rPr>
        <w:rFonts w:ascii="Times New Roman" w:hAnsi="Times New Roman"/>
        <w:bCs/>
      </w:rPr>
      <w:fldChar w:fldCharType="begin"/>
    </w:r>
    <w:r w:rsidRPr="008D627A">
      <w:rPr>
        <w:rFonts w:ascii="Times New Roman" w:hAnsi="Times New Roman"/>
        <w:bCs/>
      </w:rPr>
      <w:instrText xml:space="preserve"> NUMPAGES  </w:instrText>
    </w:r>
    <w:r w:rsidRPr="008D627A">
      <w:rPr>
        <w:rFonts w:ascii="Times New Roman" w:hAnsi="Times New Roman"/>
        <w:bCs/>
      </w:rPr>
      <w:fldChar w:fldCharType="separate"/>
    </w:r>
    <w:r w:rsidR="00684ADB">
      <w:rPr>
        <w:rFonts w:ascii="Times New Roman" w:hAnsi="Times New Roman"/>
        <w:bCs/>
        <w:noProof/>
      </w:rPr>
      <w:t>7</w:t>
    </w:r>
    <w:r w:rsidRPr="008D627A">
      <w:rPr>
        <w:rFonts w:ascii="Times New Roman" w:hAnsi="Times New Roman"/>
        <w:bCs/>
      </w:rPr>
      <w:fldChar w:fldCharType="end"/>
    </w:r>
  </w:p>
  <w:p w:rsidR="00971A4C" w:rsidRDefault="00971A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ADB" w:rsidRDefault="00684A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7F8" w:rsidRDefault="007307F8" w:rsidP="00433853">
      <w:pPr>
        <w:spacing w:after="0" w:line="240" w:lineRule="auto"/>
      </w:pPr>
      <w:r>
        <w:separator/>
      </w:r>
    </w:p>
  </w:footnote>
  <w:footnote w:type="continuationSeparator" w:id="0">
    <w:p w:rsidR="007307F8" w:rsidRDefault="007307F8" w:rsidP="00433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ADB" w:rsidRDefault="00684A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971A4C" w:rsidRPr="00F32823" w:rsidTr="00971A4C">
      <w:trPr>
        <w:trHeight w:val="1088"/>
      </w:trPr>
      <w:tc>
        <w:tcPr>
          <w:tcW w:w="990" w:type="dxa"/>
          <w:shd w:val="clear" w:color="auto" w:fill="auto"/>
        </w:tcPr>
        <w:p w:rsidR="00971A4C" w:rsidRPr="00F32823" w:rsidRDefault="00971A4C" w:rsidP="00F3282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val="en-US"/>
            </w:rPr>
            <w:drawing>
              <wp:inline distT="0" distB="0" distL="0" distR="0" wp14:anchorId="603041F4" wp14:editId="365F175E">
                <wp:extent cx="390525" cy="676275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auto"/>
          <w:vAlign w:val="center"/>
        </w:tcPr>
        <w:p w:rsidR="00971A4C" w:rsidRPr="00F32823" w:rsidRDefault="00971A4C" w:rsidP="00F32823">
          <w:pPr>
            <w:spacing w:after="0" w:line="240" w:lineRule="auto"/>
            <w:rPr>
              <w:rFonts w:ascii="Times New Roman" w:eastAsia="Times New Roman" w:hAnsi="Times New Roman"/>
              <w:b/>
              <w:szCs w:val="24"/>
              <w:lang w:val="ru-RU"/>
            </w:rPr>
          </w:pPr>
          <w:r w:rsidRPr="00F32823">
            <w:rPr>
              <w:rFonts w:ascii="Times New Roman" w:eastAsia="Times New Roman" w:hAnsi="Times New Roman"/>
              <w:b/>
              <w:sz w:val="24"/>
              <w:szCs w:val="24"/>
              <w:lang w:val="ru-RU"/>
            </w:rPr>
            <w:t xml:space="preserve">  </w:t>
          </w:r>
          <w:r w:rsidRPr="00F32823">
            <w:rPr>
              <w:rFonts w:ascii="Times New Roman" w:eastAsia="Times New Roman" w:hAnsi="Times New Roman"/>
              <w:b/>
              <w:szCs w:val="24"/>
              <w:lang w:val="ru-RU"/>
            </w:rPr>
            <w:t>Република Србија</w:t>
          </w:r>
        </w:p>
        <w:p w:rsidR="00971A4C" w:rsidRPr="00F32823" w:rsidRDefault="00971A4C" w:rsidP="00F32823">
          <w:pPr>
            <w:spacing w:after="0" w:line="240" w:lineRule="auto"/>
            <w:rPr>
              <w:rFonts w:ascii="Times New Roman" w:eastAsia="Times New Roman" w:hAnsi="Times New Roman"/>
              <w:sz w:val="18"/>
              <w:lang w:val="en-US"/>
            </w:rPr>
          </w:pPr>
          <w:r w:rsidRPr="00F32823">
            <w:rPr>
              <w:rFonts w:ascii="Times New Roman" w:eastAsia="Times New Roman" w:hAnsi="Times New Roman"/>
              <w:sz w:val="16"/>
              <w:lang w:val="sr-Cyrl-RS"/>
            </w:rPr>
            <w:t xml:space="preserve">   МИНИСТАРСТ</w:t>
          </w:r>
          <w:r w:rsidRPr="00F32823">
            <w:rPr>
              <w:rFonts w:ascii="Times New Roman" w:eastAsia="Times New Roman" w:hAnsi="Times New Roman"/>
              <w:sz w:val="16"/>
              <w:lang w:val="en-US"/>
            </w:rPr>
            <w:t>ВО ПОЉОПРИВРЕДЕ И ЗАШТИТЕ ЖИВОТНЕ СРЕДИНЕ</w:t>
          </w:r>
        </w:p>
        <w:p w:rsidR="00971A4C" w:rsidRPr="00F32823" w:rsidRDefault="00971A4C" w:rsidP="00F3282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sz w:val="20"/>
              <w:lang w:val="en-US"/>
            </w:rPr>
          </w:pPr>
          <w:r w:rsidRPr="00F32823">
            <w:rPr>
              <w:rFonts w:ascii="Times New Roman" w:eastAsia="Times New Roman" w:hAnsi="Times New Roman"/>
              <w:lang w:val="sr-Cyrl-RS"/>
            </w:rPr>
            <w:t xml:space="preserve">  </w:t>
          </w:r>
          <w:r w:rsidRPr="00F32823">
            <w:rPr>
              <w:rFonts w:ascii="Times New Roman" w:eastAsia="Times New Roman" w:hAnsi="Times New Roman"/>
              <w:lang w:val="en-US"/>
            </w:rPr>
            <w:t>Сектор инспекције за заштиту животне средине</w:t>
          </w:r>
        </w:p>
      </w:tc>
      <w:tc>
        <w:tcPr>
          <w:tcW w:w="2700" w:type="dxa"/>
          <w:shd w:val="clear" w:color="auto" w:fill="auto"/>
          <w:vAlign w:val="center"/>
        </w:tcPr>
        <w:p w:rsidR="00971A4C" w:rsidRPr="00684ADB" w:rsidRDefault="00971A4C" w:rsidP="00F32823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/>
              <w:sz w:val="24"/>
              <w:szCs w:val="24"/>
              <w:lang w:val="sr-Cyrl-RS"/>
            </w:rPr>
          </w:pPr>
          <w:r w:rsidRPr="00F32823">
            <w:rPr>
              <w:rFonts w:ascii="Times New Roman" w:eastAsia="Times New Roman" w:hAnsi="Times New Roman"/>
              <w:sz w:val="20"/>
              <w:szCs w:val="20"/>
              <w:lang w:val="sr-Cyrl-CS"/>
            </w:rPr>
            <w:t xml:space="preserve">   </w:t>
          </w:r>
          <w:r w:rsidR="00684ADB">
            <w:rPr>
              <w:rFonts w:ascii="Times New Roman" w:eastAsia="Times New Roman" w:hAnsi="Times New Roman"/>
              <w:sz w:val="20"/>
              <w:szCs w:val="20"/>
              <w:lang w:val="sr-Cyrl-CS"/>
            </w:rPr>
            <w:t xml:space="preserve">  </w:t>
          </w:r>
          <w:bookmarkStart w:id="1" w:name="_GoBack"/>
          <w:bookmarkEnd w:id="1"/>
          <w:r w:rsidRPr="00684ADB">
            <w:rPr>
              <w:rFonts w:ascii="Times New Roman" w:eastAsia="Times New Roman" w:hAnsi="Times New Roman"/>
              <w:sz w:val="24"/>
              <w:szCs w:val="24"/>
              <w:lang w:val="sr-Cyrl-CS"/>
            </w:rPr>
            <w:t>Ознака: КЛ ОТП 0</w:t>
          </w:r>
          <w:r w:rsidRPr="00684ADB">
            <w:rPr>
              <w:rFonts w:ascii="Times New Roman" w:eastAsia="Times New Roman" w:hAnsi="Times New Roman"/>
              <w:sz w:val="24"/>
              <w:szCs w:val="24"/>
              <w:lang w:val="sr-Cyrl-RS"/>
            </w:rPr>
            <w:t>7</w:t>
          </w:r>
        </w:p>
        <w:p w:rsidR="00684ADB" w:rsidRDefault="00684ADB" w:rsidP="00F32823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/>
              <w:sz w:val="20"/>
              <w:szCs w:val="20"/>
              <w:lang w:val="sr-Cyrl-RS"/>
            </w:rPr>
          </w:pPr>
        </w:p>
        <w:p w:rsidR="00684ADB" w:rsidRDefault="00684ADB" w:rsidP="00F32823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/>
              <w:sz w:val="20"/>
              <w:szCs w:val="20"/>
              <w:lang w:val="sr-Cyrl-RS"/>
            </w:rPr>
          </w:pPr>
          <w:r>
            <w:rPr>
              <w:rFonts w:ascii="Times New Roman" w:eastAsia="Times New Roman" w:hAnsi="Times New Roman"/>
              <w:sz w:val="20"/>
              <w:szCs w:val="20"/>
              <w:lang w:val="sr-Cyrl-RS"/>
            </w:rPr>
            <w:t>Верзија 01</w:t>
          </w:r>
        </w:p>
        <w:p w:rsidR="00684ADB" w:rsidRPr="00F32823" w:rsidRDefault="00684ADB" w:rsidP="00F32823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/>
              <w:lang w:val="sr-Cyrl-RS"/>
            </w:rPr>
          </w:pPr>
          <w:r>
            <w:rPr>
              <w:rFonts w:ascii="Times New Roman" w:eastAsia="Times New Roman" w:hAnsi="Times New Roman"/>
              <w:sz w:val="20"/>
              <w:szCs w:val="20"/>
              <w:lang w:val="sr-Cyrl-RS"/>
            </w:rPr>
            <w:t>од 14.12.2015.</w:t>
          </w:r>
        </w:p>
      </w:tc>
    </w:tr>
  </w:tbl>
  <w:p w:rsidR="00971A4C" w:rsidRPr="00F32823" w:rsidRDefault="00971A4C" w:rsidP="00F328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ADB" w:rsidRDefault="00684A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B00"/>
    <w:multiLevelType w:val="hybridMultilevel"/>
    <w:tmpl w:val="42F8930E"/>
    <w:lvl w:ilvl="0" w:tplc="8E5E1EA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944B6"/>
    <w:multiLevelType w:val="hybridMultilevel"/>
    <w:tmpl w:val="682AA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06405"/>
    <w:multiLevelType w:val="hybridMultilevel"/>
    <w:tmpl w:val="E0E0A29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6632638A"/>
    <w:multiLevelType w:val="hybridMultilevel"/>
    <w:tmpl w:val="CF70A7C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9511E"/>
    <w:multiLevelType w:val="hybridMultilevel"/>
    <w:tmpl w:val="9D60F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96E"/>
    <w:rsid w:val="000A569A"/>
    <w:rsid w:val="000B5930"/>
    <w:rsid w:val="00116C2E"/>
    <w:rsid w:val="002F2674"/>
    <w:rsid w:val="00303F2C"/>
    <w:rsid w:val="00317F40"/>
    <w:rsid w:val="003762CE"/>
    <w:rsid w:val="004275A4"/>
    <w:rsid w:val="00433853"/>
    <w:rsid w:val="0046030E"/>
    <w:rsid w:val="00462AE2"/>
    <w:rsid w:val="004B048C"/>
    <w:rsid w:val="004B3E03"/>
    <w:rsid w:val="005B4DFA"/>
    <w:rsid w:val="00684ADB"/>
    <w:rsid w:val="006A3930"/>
    <w:rsid w:val="006A3C46"/>
    <w:rsid w:val="006A6270"/>
    <w:rsid w:val="006B783A"/>
    <w:rsid w:val="0070210C"/>
    <w:rsid w:val="007307F8"/>
    <w:rsid w:val="00737200"/>
    <w:rsid w:val="00744CEF"/>
    <w:rsid w:val="007E0243"/>
    <w:rsid w:val="007F355C"/>
    <w:rsid w:val="008A423F"/>
    <w:rsid w:val="009000D4"/>
    <w:rsid w:val="00926903"/>
    <w:rsid w:val="00943E24"/>
    <w:rsid w:val="00971A4C"/>
    <w:rsid w:val="00996EB6"/>
    <w:rsid w:val="009F3AF2"/>
    <w:rsid w:val="00A45E66"/>
    <w:rsid w:val="00AB696E"/>
    <w:rsid w:val="00AE6A0D"/>
    <w:rsid w:val="00BD7A7F"/>
    <w:rsid w:val="00C13BD3"/>
    <w:rsid w:val="00C46703"/>
    <w:rsid w:val="00D0577C"/>
    <w:rsid w:val="00D77D15"/>
    <w:rsid w:val="00DD209A"/>
    <w:rsid w:val="00E201F2"/>
    <w:rsid w:val="00E602BD"/>
    <w:rsid w:val="00E84F13"/>
    <w:rsid w:val="00E920CC"/>
    <w:rsid w:val="00F0674A"/>
    <w:rsid w:val="00F16CD8"/>
    <w:rsid w:val="00F205D9"/>
    <w:rsid w:val="00F32823"/>
    <w:rsid w:val="00F624FF"/>
    <w:rsid w:val="00FD2D40"/>
    <w:rsid w:val="00FF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A1A8BD-96B7-4D7B-B23A-4770A08C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DB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96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B6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96E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B69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2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82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A7EDF-3BA3-43A3-B3DC-95992014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ankovic</dc:creator>
  <cp:lastModifiedBy>Jelena Stankovic</cp:lastModifiedBy>
  <cp:revision>2</cp:revision>
  <dcterms:created xsi:type="dcterms:W3CDTF">2017-05-23T09:41:00Z</dcterms:created>
  <dcterms:modified xsi:type="dcterms:W3CDTF">2017-05-23T09:41:00Z</dcterms:modified>
</cp:coreProperties>
</file>